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noProof/>
          <w:sz w:val="20"/>
          <w:szCs w:val="20"/>
          <w:lang w:val="es-MX"/>
        </w:rPr>
        <w:id w:val="1487898143"/>
        <w:docPartObj>
          <w:docPartGallery w:val="Cover Pages"/>
          <w:docPartUnique/>
        </w:docPartObj>
      </w:sdtPr>
      <w:sdtEndPr>
        <w:rPr>
          <w:noProof w:val="0"/>
          <w:lang w:val="es-ES"/>
        </w:rPr>
      </w:sdtEndPr>
      <w:sdtContent>
        <w:tbl>
          <w:tblPr>
            <w:tblW w:w="10632" w:type="dxa"/>
            <w:tblInd w:w="-417" w:type="dxa"/>
            <w:tblLayout w:type="fixed"/>
            <w:tblLook w:val="0600" w:firstRow="0" w:lastRow="0" w:firstColumn="0" w:lastColumn="0" w:noHBand="1" w:noVBand="1"/>
          </w:tblPr>
          <w:tblGrid>
            <w:gridCol w:w="5395"/>
            <w:gridCol w:w="5237"/>
          </w:tblGrid>
          <w:tr w:rsidR="00341E00" w:rsidRPr="00274865" w14:paraId="4696A212" w14:textId="77777777" w:rsidTr="00557303">
            <w:tc>
              <w:tcPr>
                <w:tcW w:w="5395" w:type="dxa"/>
              </w:tcPr>
              <w:p w14:paraId="2C040C40" w14:textId="2B245830" w:rsidR="00341E00" w:rsidRPr="00274865" w:rsidRDefault="00341E00" w:rsidP="00A81248">
                <w:pPr>
                  <w:pStyle w:val="Anclajedelgrfico"/>
                  <w:rPr>
                    <w:noProof/>
                    <w:lang w:val="es-MX"/>
                  </w:rPr>
                </w:pPr>
              </w:p>
            </w:tc>
            <w:tc>
              <w:tcPr>
                <w:tcW w:w="5237" w:type="dxa"/>
              </w:tcPr>
              <w:p w14:paraId="3256CA2B" w14:textId="77777777" w:rsidR="00341E00" w:rsidRPr="00274865" w:rsidRDefault="00341E00" w:rsidP="00A81248">
                <w:pPr>
                  <w:pStyle w:val="Anclajedelgrfico"/>
                  <w:rPr>
                    <w:noProof/>
                    <w:lang w:val="es-MX"/>
                  </w:rPr>
                </w:pPr>
              </w:p>
            </w:tc>
          </w:tr>
          <w:tr w:rsidR="00341E00" w:rsidRPr="00274865" w14:paraId="79953015" w14:textId="77777777" w:rsidTr="00557303">
            <w:trPr>
              <w:trHeight w:val="2719"/>
            </w:trPr>
            <w:tc>
              <w:tcPr>
                <w:tcW w:w="5395" w:type="dxa"/>
              </w:tcPr>
              <w:p w14:paraId="7F5CAA22" w14:textId="77777777" w:rsidR="00557303" w:rsidRDefault="00557303" w:rsidP="00557303">
                <w:pPr>
                  <w:rPr>
                    <w:noProof/>
                    <w:color w:val="C00000"/>
                    <w:sz w:val="44"/>
                    <w:szCs w:val="44"/>
                    <w:lang w:val="es-MX"/>
                  </w:rPr>
                </w:pPr>
                <w:bookmarkStart w:id="0" w:name="_Toc136640919"/>
              </w:p>
              <w:p w14:paraId="4F3ACA0B" w14:textId="77777777" w:rsidR="00557303" w:rsidRDefault="00557303" w:rsidP="00557303">
                <w:pPr>
                  <w:rPr>
                    <w:noProof/>
                    <w:color w:val="C00000"/>
                    <w:sz w:val="44"/>
                    <w:szCs w:val="44"/>
                    <w:lang w:val="es-MX"/>
                  </w:rPr>
                </w:pPr>
              </w:p>
              <w:p w14:paraId="1BD46D33" w14:textId="14BDC4FD" w:rsidR="00341E00" w:rsidRPr="00557303" w:rsidRDefault="00341E00" w:rsidP="00557303">
                <w:pPr>
                  <w:rPr>
                    <w:noProof/>
                    <w:sz w:val="44"/>
                    <w:szCs w:val="44"/>
                    <w:lang w:val="es-MX"/>
                  </w:rPr>
                </w:pPr>
                <w:r w:rsidRPr="00557303">
                  <w:rPr>
                    <w:noProof/>
                    <w:color w:val="C00000"/>
                    <w:sz w:val="44"/>
                    <w:szCs w:val="44"/>
                    <w:lang w:val="es-MX"/>
                  </w:rPr>
                  <w:t xml:space="preserve">Memoria </w:t>
                </w:r>
                <w:r w:rsidR="00880FBD" w:rsidRPr="00557303">
                  <w:rPr>
                    <w:noProof/>
                    <w:color w:val="C00000"/>
                    <w:sz w:val="44"/>
                    <w:szCs w:val="44"/>
                    <w:lang w:val="es-MX"/>
                  </w:rPr>
                  <w:t>Proyecto DAMLLER</w:t>
                </w:r>
                <w:bookmarkEnd w:id="0"/>
              </w:p>
            </w:tc>
            <w:tc>
              <w:tcPr>
                <w:tcW w:w="5237" w:type="dxa"/>
              </w:tcPr>
              <w:p w14:paraId="3F6DFD24" w14:textId="77777777" w:rsidR="00341E00" w:rsidRPr="00274865" w:rsidRDefault="00341E00">
                <w:pPr>
                  <w:rPr>
                    <w:noProof/>
                    <w:lang w:val="es-MX"/>
                  </w:rPr>
                </w:pPr>
              </w:p>
            </w:tc>
          </w:tr>
          <w:tr w:rsidR="00341E00" w:rsidRPr="00274865" w14:paraId="0F78A13E" w14:textId="77777777" w:rsidTr="00557303">
            <w:trPr>
              <w:trHeight w:val="8928"/>
            </w:trPr>
            <w:tc>
              <w:tcPr>
                <w:tcW w:w="5395" w:type="dxa"/>
              </w:tcPr>
              <w:p w14:paraId="6B6285F2" w14:textId="1205F6CB" w:rsidR="00341E00" w:rsidRPr="00274865" w:rsidRDefault="00341E00">
                <w:pPr>
                  <w:rPr>
                    <w:noProof/>
                    <w:lang w:val="es-MX"/>
                  </w:rPr>
                </w:pPr>
              </w:p>
            </w:tc>
            <w:tc>
              <w:tcPr>
                <w:tcW w:w="5237" w:type="dxa"/>
              </w:tcPr>
              <w:p w14:paraId="3DB9798B" w14:textId="77777777" w:rsidR="00341E00" w:rsidRPr="00277FEC" w:rsidRDefault="00341E00">
                <w:pPr>
                  <w:rPr>
                    <w:noProof/>
                    <w:color w:val="860000"/>
                    <w:sz w:val="24"/>
                    <w:szCs w:val="24"/>
                    <w:lang w:val="es-MX"/>
                  </w:rPr>
                </w:pPr>
              </w:p>
            </w:tc>
          </w:tr>
          <w:tr w:rsidR="00341E00" w:rsidRPr="00274865" w14:paraId="37B1B394" w14:textId="77777777" w:rsidTr="00557303">
            <w:trPr>
              <w:trHeight w:val="1299"/>
            </w:trPr>
            <w:tc>
              <w:tcPr>
                <w:tcW w:w="5395" w:type="dxa"/>
              </w:tcPr>
              <w:p w14:paraId="21CE6F8A" w14:textId="77777777" w:rsidR="00341E00" w:rsidRPr="00274865" w:rsidRDefault="00341E00">
                <w:pPr>
                  <w:rPr>
                    <w:noProof/>
                    <w:lang w:val="es-MX"/>
                  </w:rPr>
                </w:pPr>
              </w:p>
            </w:tc>
            <w:tc>
              <w:tcPr>
                <w:tcW w:w="5237" w:type="dxa"/>
              </w:tcPr>
              <w:p w14:paraId="095DFC54" w14:textId="71CA224E" w:rsidR="00341E00" w:rsidRPr="00277FEC" w:rsidRDefault="00557303" w:rsidP="00277FEC">
                <w:pPr>
                  <w:rPr>
                    <w:noProof/>
                    <w:color w:val="860000"/>
                    <w:sz w:val="24"/>
                    <w:szCs w:val="24"/>
                    <w:lang w:val="es-MX"/>
                  </w:rPr>
                </w:pPr>
                <w:r>
                  <w:rPr>
                    <w:noProof/>
                    <w:color w:val="860000"/>
                    <w:sz w:val="24"/>
                    <w:szCs w:val="24"/>
                    <w:lang w:val="es-MX"/>
                  </w:rPr>
                  <w:t xml:space="preserve">              </w:t>
                </w:r>
                <w:r w:rsidR="00FA665E" w:rsidRPr="00277FEC">
                  <w:rPr>
                    <w:noProof/>
                    <w:color w:val="860000"/>
                    <w:sz w:val="24"/>
                    <w:szCs w:val="24"/>
                    <w:lang w:val="es-MX"/>
                  </w:rPr>
                  <w:t>Á</w:t>
                </w:r>
                <w:r w:rsidR="00341E00" w:rsidRPr="00277FEC">
                  <w:rPr>
                    <w:noProof/>
                    <w:color w:val="860000"/>
                    <w:sz w:val="24"/>
                    <w:szCs w:val="24"/>
                    <w:lang w:val="es-MX"/>
                  </w:rPr>
                  <w:t>lvaro Del Val</w:t>
                </w:r>
              </w:p>
              <w:p w14:paraId="53D27E7D" w14:textId="4A0AE12C" w:rsidR="00341E00" w:rsidRPr="00277FEC" w:rsidRDefault="00557303" w:rsidP="00277FEC">
                <w:pPr>
                  <w:rPr>
                    <w:noProof/>
                    <w:color w:val="860000"/>
                    <w:sz w:val="24"/>
                    <w:szCs w:val="24"/>
                    <w:lang w:val="es-MX"/>
                  </w:rPr>
                </w:pPr>
                <w:r>
                  <w:rPr>
                    <w:noProof/>
                    <w:color w:val="860000"/>
                    <w:sz w:val="24"/>
                    <w:szCs w:val="24"/>
                    <w:lang w:val="es-MX"/>
                  </w:rPr>
                  <w:t xml:space="preserve">              </w:t>
                </w:r>
                <w:r w:rsidR="00341E00" w:rsidRPr="00277FEC">
                  <w:rPr>
                    <w:noProof/>
                    <w:color w:val="860000"/>
                    <w:sz w:val="24"/>
                    <w:szCs w:val="24"/>
                    <w:lang w:val="es-MX"/>
                  </w:rPr>
                  <w:t>Mario Bueno</w:t>
                </w:r>
              </w:p>
              <w:p w14:paraId="4E8F52B1" w14:textId="5B2830EB" w:rsidR="00341E00" w:rsidRPr="00277FEC" w:rsidRDefault="00557303" w:rsidP="00277FEC">
                <w:pPr>
                  <w:rPr>
                    <w:noProof/>
                    <w:color w:val="860000"/>
                    <w:sz w:val="24"/>
                    <w:szCs w:val="24"/>
                    <w:lang w:val="es-MX"/>
                  </w:rPr>
                </w:pPr>
                <w:r>
                  <w:rPr>
                    <w:noProof/>
                    <w:color w:val="860000"/>
                    <w:sz w:val="24"/>
                    <w:szCs w:val="24"/>
                    <w:lang w:val="es-MX"/>
                  </w:rPr>
                  <w:t xml:space="preserve">             </w:t>
                </w:r>
                <w:r w:rsidR="00341E00" w:rsidRPr="00277FEC">
                  <w:rPr>
                    <w:noProof/>
                    <w:color w:val="860000"/>
                    <w:sz w:val="24"/>
                    <w:szCs w:val="24"/>
                    <w:lang w:val="es-MX"/>
                  </w:rPr>
                  <w:t>Mohamad El Sayed</w:t>
                </w:r>
              </w:p>
              <w:p w14:paraId="2EACD69B" w14:textId="7BC0039C" w:rsidR="00341E00" w:rsidRPr="00277FEC" w:rsidRDefault="00341E00" w:rsidP="00341E00">
                <w:pPr>
                  <w:rPr>
                    <w:color w:val="860000"/>
                    <w:sz w:val="24"/>
                    <w:szCs w:val="24"/>
                    <w:lang w:val="es-MX"/>
                  </w:rPr>
                </w:pPr>
              </w:p>
            </w:tc>
          </w:tr>
        </w:tbl>
        <w:p w14:paraId="19D8C4D6" w14:textId="09D97788" w:rsidR="00341E00" w:rsidRDefault="00FA665E">
          <w:pPr>
            <w:rPr>
              <w:rFonts w:asciiTheme="majorHAnsi" w:eastAsiaTheme="majorEastAsia" w:hAnsiTheme="majorHAnsi" w:cstheme="majorBidi"/>
              <w:color w:val="0B5294" w:themeColor="accent1" w:themeShade="BF"/>
              <w:sz w:val="32"/>
              <w:szCs w:val="32"/>
            </w:rPr>
          </w:pPr>
          <w:r w:rsidRPr="00274865">
            <w:rPr>
              <w:noProof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28C85C" wp14:editId="2169AC62">
                    <wp:simplePos x="0" y="0"/>
                    <wp:positionH relativeFrom="margin">
                      <wp:posOffset>-1080135</wp:posOffset>
                    </wp:positionH>
                    <wp:positionV relativeFrom="page">
                      <wp:posOffset>0</wp:posOffset>
                    </wp:positionV>
                    <wp:extent cx="8471920" cy="11147839"/>
                    <wp:effectExtent l="0" t="0" r="5715" b="0"/>
                    <wp:wrapNone/>
                    <wp:docPr id="2" name="Grupo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05C8564-9AA1-3741-A518-06A1556F88B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71920" cy="11147839"/>
                              <a:chOff x="-36641" y="-50446"/>
                              <a:chExt cx="7807771" cy="10103679"/>
                            </a:xfrm>
                          </wpg:grpSpPr>
                          <wps:wsp>
                            <wps:cNvPr id="3" name="Forma"/>
                            <wps:cNvSpPr/>
                            <wps:spPr>
                              <a:xfrm>
                                <a:off x="-1" y="2552612"/>
                                <a:ext cx="6917443" cy="75006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0687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1769" y="21600"/>
                                    </a:lnTo>
                                    <a:lnTo>
                                      <a:pt x="21600" y="6148"/>
                                    </a:lnTo>
                                    <a:lnTo>
                                      <a:pt x="137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" name="Triángulo"/>
                            <wps:cNvSpPr/>
                            <wps:spPr>
                              <a:xfrm>
                                <a:off x="-36641" y="2044700"/>
                                <a:ext cx="3944432" cy="78168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21600" y="108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E0606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" name="Forma"/>
                            <wps:cNvSpPr/>
                            <wps:spPr>
                              <a:xfrm>
                                <a:off x="-2" y="-50446"/>
                                <a:ext cx="7771132" cy="909030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050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B9AD0A" id="Grupo 1" o:spid="_x0000_s1026" alt="&quot;&quot;" style="position:absolute;margin-left:-85.05pt;margin-top:0;width:667.1pt;height:877.8pt;z-index:-251657216;mso-position-horizontal-relative:margin;mso-position-vertical-relative:page;mso-width-relative:margin;mso-height-relative:margin" coordorigin="-366,-504" coordsize="78077,10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">
                    <v:shape id="Forma" o:spid="_x0000_s1027" style="position:absolute;top:25526;width:69174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<v:stroke miterlimit="4" joinstyle="miter"/>
                      <v:path arrowok="t" o:extrusionok="f" o:connecttype="custom" o:connectlocs="3458722,3750311;3458722,3750311;3458722,3750311;3458722,3750311" o:connectangles="0,90,180,270"/>
                    </v:shape>
                    <v:shape id="Triángulo" o:spid="_x0000_s1028" style="position:absolute;left:-366;top:20447;width:39443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" path="m,21600l21600,10802,,,,21600xe" fillcolor="#9e0606" stroked="f" strokeweight="1pt">
                      <v:stroke miterlimit="4" joinstyle="miter"/>
                      <v:path arrowok="t" o:extrusionok="f" o:connecttype="custom" o:connectlocs="1972216,3908426;1972216,3908426;1972216,3908426;1972216,3908426" o:connectangles="0,90,180,270"/>
                    </v:shape>
                    <v:shape id="Forma" o:spid="_x0000_s1029" style="position:absolute;top:-504;width:77711;height:909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" path="m,14678r,6922l21600,3032,21600,,17075,,,14678xe" fillcolor="#6b0504" stroked="f" strokeweight="1pt">
                      <v:stroke miterlimit="4" joinstyle="miter"/>
                      <v:path arrowok="t" o:extrusionok="f" o:connecttype="custom" o:connectlocs="3885566,4545154;3885566,4545154;3885566,4545154;3885566,4545154" o:connectangles="0,90,180,270"/>
                    </v:shape>
                    <w10:wrap anchorx="margin" anchory="page"/>
                  </v:group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17610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50EFE" w14:textId="22BBCDF4" w:rsidR="00341E00" w:rsidRDefault="00341E00" w:rsidP="00E9278A">
          <w:pPr>
            <w:pStyle w:val="TtuloTDC"/>
          </w:pPr>
          <w:r>
            <w:t>Contenido</w:t>
          </w:r>
        </w:p>
        <w:p w14:paraId="14AF8423" w14:textId="0FB870CA" w:rsidR="00557303" w:rsidRDefault="00341E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0919" w:history="1">
            <w:r w:rsidR="00557303" w:rsidRPr="00CA28E2">
              <w:rPr>
                <w:rStyle w:val="Hipervnculo"/>
                <w:noProof/>
                <w:lang w:val="es-MX"/>
              </w:rPr>
              <w:t>Memoria Proyecto DAMLLER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19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0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2C6CF34E" w14:textId="1FD88383" w:rsidR="00557303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0" w:history="1">
            <w:r w:rsidR="00557303" w:rsidRPr="00CA28E2">
              <w:rPr>
                <w:rStyle w:val="Hipervnculo"/>
                <w:noProof/>
              </w:rPr>
              <w:t>1- Introducción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0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2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6ABEC0D7" w14:textId="5DED82A0" w:rsidR="00557303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1" w:history="1">
            <w:r w:rsidR="00557303" w:rsidRPr="00CA28E2">
              <w:rPr>
                <w:rStyle w:val="Hipervnculo"/>
                <w:noProof/>
              </w:rPr>
              <w:t>2 - Objetivos de nuestro proyecto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1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2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32F8D937" w14:textId="0608E684" w:rsidR="00557303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2" w:history="1">
            <w:r w:rsidR="00557303" w:rsidRPr="00CA28E2">
              <w:rPr>
                <w:rStyle w:val="Hipervnculo"/>
                <w:noProof/>
              </w:rPr>
              <w:t>3 - Metodología y Desarrollo del proyecto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2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3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0FB1D60B" w14:textId="337A75AA" w:rsidR="00557303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3" w:history="1">
            <w:r w:rsidR="00557303" w:rsidRPr="00CA28E2">
              <w:rPr>
                <w:rStyle w:val="Hipervnculo"/>
                <w:noProof/>
              </w:rPr>
              <w:t>4 – Planificación de tareas y de responsabilidades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3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3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346D2D47" w14:textId="467B882B" w:rsidR="00557303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4" w:history="1">
            <w:r w:rsidR="00557303" w:rsidRPr="00CA28E2">
              <w:rPr>
                <w:rStyle w:val="Hipervnculo"/>
                <w:noProof/>
              </w:rPr>
              <w:t>5 - Tecnologías utilizadas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4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4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5B6EC8FE" w14:textId="511002E2" w:rsidR="00557303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5" w:history="1">
            <w:r w:rsidR="00557303" w:rsidRPr="00CA28E2">
              <w:rPr>
                <w:rStyle w:val="Hipervnculo"/>
                <w:noProof/>
              </w:rPr>
              <w:t>6 - Desarrollo e Implementación Web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5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5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4421AE10" w14:textId="60113434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6" w:history="1">
            <w:r w:rsidR="00557303" w:rsidRPr="00CA28E2">
              <w:rPr>
                <w:rStyle w:val="Hipervnculo"/>
                <w:noProof/>
              </w:rPr>
              <w:t>Diseño inicial de la web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6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5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5B1F63F8" w14:textId="70C929E0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7" w:history="1">
            <w:r w:rsidR="00557303" w:rsidRPr="00CA28E2">
              <w:rPr>
                <w:rStyle w:val="Hipervnculo"/>
                <w:noProof/>
              </w:rPr>
              <w:t>Descripción de la Arquitectura: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7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5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5E4AF7DC" w14:textId="0C73A165" w:rsidR="00557303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8" w:history="1">
            <w:r w:rsidR="00557303" w:rsidRPr="00CA28E2">
              <w:rPr>
                <w:rStyle w:val="Hipervnculo"/>
                <w:noProof/>
              </w:rPr>
              <w:t>7 - Diseño de bases de datos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8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7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7D1399CC" w14:textId="5BDF102B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29" w:history="1">
            <w:r w:rsidR="00557303" w:rsidRPr="00CA28E2">
              <w:rPr>
                <w:rStyle w:val="Hipervnculo"/>
                <w:noProof/>
              </w:rPr>
              <w:t>Modelo entidad relación: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29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7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74001002" w14:textId="10DFBC67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0" w:history="1">
            <w:r w:rsidR="00557303" w:rsidRPr="00CA28E2">
              <w:rPr>
                <w:rStyle w:val="Hipervnculo"/>
                <w:noProof/>
              </w:rPr>
              <w:t>Modelo físico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0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8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417301F4" w14:textId="536E52EA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1" w:history="1">
            <w:r w:rsidR="00557303" w:rsidRPr="00CA28E2">
              <w:rPr>
                <w:rStyle w:val="Hipervnculo"/>
                <w:noProof/>
              </w:rPr>
              <w:t>Tablas Implementadas en DataGrip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1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9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741ED6C3" w14:textId="3ABEB767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2" w:history="1">
            <w:r w:rsidR="00557303" w:rsidRPr="00CA28E2">
              <w:rPr>
                <w:rStyle w:val="Hipervnculo"/>
                <w:noProof/>
              </w:rPr>
              <w:t>Scripts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2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9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5E21F0F9" w14:textId="19A7D0B5" w:rsidR="0055730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3" w:history="1">
            <w:r w:rsidR="00557303" w:rsidRPr="00CA28E2">
              <w:rPr>
                <w:rStyle w:val="Hipervnculo"/>
                <w:noProof/>
              </w:rPr>
              <w:t>Script para la creación de la base de datos: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3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9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57265D4B" w14:textId="1DAA03A8" w:rsidR="0055730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4" w:history="1">
            <w:r w:rsidR="00557303" w:rsidRPr="00CA28E2">
              <w:rPr>
                <w:rStyle w:val="Hipervnculo"/>
                <w:noProof/>
              </w:rPr>
              <w:t>Script para la creación de procedimientos, disparadores y eventos: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4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0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75D5E21B" w14:textId="24E1305D" w:rsidR="00557303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5" w:history="1">
            <w:r w:rsidR="00557303" w:rsidRPr="00CA28E2">
              <w:rPr>
                <w:rStyle w:val="Hipervnculo"/>
                <w:noProof/>
              </w:rPr>
              <w:t>8 - Diagramas y desarrollo del programa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5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2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29501A2D" w14:textId="6FB8A60A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6" w:history="1">
            <w:r w:rsidR="00557303" w:rsidRPr="00CA28E2">
              <w:rPr>
                <w:rStyle w:val="Hipervnculo"/>
                <w:noProof/>
              </w:rPr>
              <w:t>Diagrama de caso de usos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6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2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0108E746" w14:textId="7A6BE124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7" w:history="1">
            <w:r w:rsidR="00557303" w:rsidRPr="00CA28E2">
              <w:rPr>
                <w:rStyle w:val="Hipervnculo"/>
                <w:noProof/>
              </w:rPr>
              <w:t>Diagrama de secuencia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7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3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4D9D2160" w14:textId="4ECB9385" w:rsidR="0055730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8" w:history="1">
            <w:r w:rsidR="00557303" w:rsidRPr="00CA28E2">
              <w:rPr>
                <w:rStyle w:val="Hipervnculo"/>
                <w:noProof/>
              </w:rPr>
              <w:t>Diagrama para crear una nueva cita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8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3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20163B84" w14:textId="2BD1EEA4" w:rsidR="0055730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39" w:history="1">
            <w:r w:rsidR="00557303" w:rsidRPr="00CA28E2">
              <w:rPr>
                <w:rStyle w:val="Hipervnculo"/>
                <w:noProof/>
              </w:rPr>
              <w:t>Diagrama para actualizar el trabajador de una cita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39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3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0FF5FB84" w14:textId="7BE9177D" w:rsidR="0055730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0" w:history="1">
            <w:r w:rsidR="00557303" w:rsidRPr="00CA28E2">
              <w:rPr>
                <w:rStyle w:val="Hipervnculo"/>
                <w:noProof/>
              </w:rPr>
              <w:t>Diagrama para imprimir un informe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0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4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6ABEB225" w14:textId="3403DB70" w:rsidR="0055730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1" w:history="1">
            <w:r w:rsidR="00557303" w:rsidRPr="00CA28E2">
              <w:rPr>
                <w:rStyle w:val="Hipervnculo"/>
                <w:noProof/>
              </w:rPr>
              <w:t>Diagrama de clases de modelo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1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4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30C52250" w14:textId="6FDD7741" w:rsidR="00557303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2" w:history="1">
            <w:r w:rsidR="00557303" w:rsidRPr="00CA28E2">
              <w:rPr>
                <w:rStyle w:val="Hipervnculo"/>
                <w:noProof/>
              </w:rPr>
              <w:t>9 - Aplicación de Escritorio Gestión de Citas: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2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5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15C22DFB" w14:textId="70EC9F16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3" w:history="1">
            <w:r w:rsidR="00557303" w:rsidRPr="00CA28E2">
              <w:rPr>
                <w:rStyle w:val="Hipervnculo"/>
                <w:noProof/>
              </w:rPr>
              <w:t>Controladores :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3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6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556AC4A2" w14:textId="56CFEA5B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4" w:history="1">
            <w:r w:rsidR="00557303" w:rsidRPr="00CA28E2">
              <w:rPr>
                <w:rStyle w:val="Hipervnculo"/>
                <w:noProof/>
              </w:rPr>
              <w:t>ModelViews :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4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6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7C065B81" w14:textId="23F18FCD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5" w:history="1">
            <w:r w:rsidR="00557303" w:rsidRPr="00CA28E2">
              <w:rPr>
                <w:rStyle w:val="Hipervnculo"/>
                <w:noProof/>
              </w:rPr>
              <w:t>Repositorios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5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8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1AF17035" w14:textId="312B92DE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6" w:history="1">
            <w:r w:rsidR="00557303" w:rsidRPr="00CA28E2">
              <w:rPr>
                <w:rStyle w:val="Hipervnculo"/>
                <w:noProof/>
              </w:rPr>
              <w:t>Servicios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6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9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3B6A5CF9" w14:textId="05A6586C" w:rsidR="0055730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7" w:history="1">
            <w:r w:rsidR="00557303" w:rsidRPr="00CA28E2">
              <w:rPr>
                <w:rStyle w:val="Hipervnculo"/>
                <w:noProof/>
              </w:rPr>
              <w:t>Storages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7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19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7A7D8D60" w14:textId="22302789" w:rsidR="0055730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8" w:history="1">
            <w:r w:rsidR="00557303" w:rsidRPr="00CA28E2">
              <w:rPr>
                <w:rStyle w:val="Hipervnculo"/>
                <w:noProof/>
              </w:rPr>
              <w:t>DatabaseManger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8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20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3DA5A2AC" w14:textId="6683A284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49" w:history="1">
            <w:r w:rsidR="00557303" w:rsidRPr="00CA28E2">
              <w:rPr>
                <w:rStyle w:val="Hipervnculo"/>
                <w:noProof/>
              </w:rPr>
              <w:t>Railway oriented programming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49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20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165E71A2" w14:textId="5C29FB04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50" w:history="1">
            <w:r w:rsidR="00557303" w:rsidRPr="00CA28E2">
              <w:rPr>
                <w:rStyle w:val="Hipervnculo"/>
                <w:noProof/>
              </w:rPr>
              <w:t>Inyección de Dependencias con Koin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50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21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403A22D4" w14:textId="0E0CEC06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51" w:history="1">
            <w:r w:rsidR="00557303" w:rsidRPr="00CA28E2">
              <w:rPr>
                <w:rStyle w:val="Hipervnculo"/>
                <w:noProof/>
              </w:rPr>
              <w:t>Dependencias: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51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22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1156E3BA" w14:textId="1D6F7A33" w:rsidR="0055730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52" w:history="1">
            <w:r w:rsidR="00557303" w:rsidRPr="00CA28E2">
              <w:rPr>
                <w:rStyle w:val="Hipervnculo"/>
                <w:noProof/>
              </w:rPr>
              <w:t>Interfaz Grafica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52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23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4D6B1FB3" w14:textId="6AE802AE" w:rsidR="0055730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640953" w:history="1">
            <w:r w:rsidR="00557303" w:rsidRPr="00CA28E2">
              <w:rPr>
                <w:rStyle w:val="Hipervnculo"/>
                <w:noProof/>
              </w:rPr>
              <w:t>Vista Principal</w:t>
            </w:r>
            <w:r w:rsidR="00557303">
              <w:rPr>
                <w:noProof/>
                <w:webHidden/>
              </w:rPr>
              <w:tab/>
            </w:r>
            <w:r w:rsidR="00557303">
              <w:rPr>
                <w:noProof/>
                <w:webHidden/>
              </w:rPr>
              <w:fldChar w:fldCharType="begin"/>
            </w:r>
            <w:r w:rsidR="00557303">
              <w:rPr>
                <w:noProof/>
                <w:webHidden/>
              </w:rPr>
              <w:instrText xml:space="preserve"> PAGEREF _Toc136640953 \h </w:instrText>
            </w:r>
            <w:r w:rsidR="00557303">
              <w:rPr>
                <w:noProof/>
                <w:webHidden/>
              </w:rPr>
            </w:r>
            <w:r w:rsidR="00557303">
              <w:rPr>
                <w:noProof/>
                <w:webHidden/>
              </w:rPr>
              <w:fldChar w:fldCharType="separate"/>
            </w:r>
            <w:r w:rsidR="00426AF1">
              <w:rPr>
                <w:noProof/>
                <w:webHidden/>
              </w:rPr>
              <w:t>23</w:t>
            </w:r>
            <w:r w:rsidR="00557303">
              <w:rPr>
                <w:noProof/>
                <w:webHidden/>
              </w:rPr>
              <w:fldChar w:fldCharType="end"/>
            </w:r>
          </w:hyperlink>
        </w:p>
        <w:p w14:paraId="188CD674" w14:textId="21ABFAA9" w:rsidR="00341E00" w:rsidRPr="0079062C" w:rsidRDefault="00341E0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229B99B" w14:textId="340EA7EC" w:rsidR="00FA665E" w:rsidRDefault="00FA665E" w:rsidP="00E9278A">
      <w:pPr>
        <w:pStyle w:val="Ttulo1"/>
      </w:pPr>
      <w:bookmarkStart w:id="1" w:name="_Toc136640920"/>
      <w:r>
        <w:lastRenderedPageBreak/>
        <w:t xml:space="preserve">1- </w:t>
      </w:r>
      <w:r w:rsidR="00EE2617" w:rsidRPr="00E9278A">
        <w:t>Introducción</w:t>
      </w:r>
      <w:bookmarkEnd w:id="1"/>
    </w:p>
    <w:p w14:paraId="79C891AC" w14:textId="063FCE58" w:rsidR="00041EDC" w:rsidRDefault="00FA665E" w:rsidP="00FA665E">
      <w:r>
        <w:t xml:space="preserve">DAMLLER </w:t>
      </w:r>
      <w:r w:rsidR="00041EDC">
        <w:t>busca ocuparse de proporcionar un Sistema Informático completo para la gestión de distintas sedes de ITV.</w:t>
      </w:r>
    </w:p>
    <w:p w14:paraId="57A69A38" w14:textId="35A88F84" w:rsidR="00FA665E" w:rsidRDefault="00041EDC" w:rsidP="00FA665E">
      <w:r>
        <w:t>Este proyecto estará dividido en 3 grandes bloques, una página web, un sistema de bases de datos para almacenar información y una aplicación de escritorio para que los trabajadores gestionen</w:t>
      </w:r>
      <w:r w:rsidR="00E9278A">
        <w:t xml:space="preserve"> las citas de los clientes.</w:t>
      </w:r>
    </w:p>
    <w:p w14:paraId="4572ADC0" w14:textId="05CD3660" w:rsidR="00EE2617" w:rsidRDefault="00FA665E" w:rsidP="00E9278A">
      <w:pPr>
        <w:pStyle w:val="Ttulo1"/>
      </w:pPr>
      <w:bookmarkStart w:id="2" w:name="_Toc136640921"/>
      <w:r>
        <w:t>2 - O</w:t>
      </w:r>
      <w:r w:rsidR="00D81790">
        <w:t>bjetivo</w:t>
      </w:r>
      <w:r>
        <w:t>s</w:t>
      </w:r>
      <w:r w:rsidR="00D81790">
        <w:t xml:space="preserve"> </w:t>
      </w:r>
      <w:r>
        <w:t>de nuestro</w:t>
      </w:r>
      <w:r w:rsidR="00D81790">
        <w:t xml:space="preserve"> proyecto</w:t>
      </w:r>
      <w:bookmarkEnd w:id="2"/>
    </w:p>
    <w:p w14:paraId="0781CEC8" w14:textId="77777777" w:rsidR="00A972A0" w:rsidRPr="00A972A0" w:rsidRDefault="00A972A0" w:rsidP="00A972A0"/>
    <w:p w14:paraId="5BC6310D" w14:textId="0B6DDB4A" w:rsidR="00880FBD" w:rsidRDefault="00880FBD" w:rsidP="00EE2617">
      <w:r>
        <w:t xml:space="preserve">El </w:t>
      </w:r>
      <w:r w:rsidR="00EE2617">
        <w:t xml:space="preserve">Objetivo principal de este proyecto es </w:t>
      </w:r>
      <w:r>
        <w:t xml:space="preserve">poder </w:t>
      </w:r>
      <w:r w:rsidR="00EE2617">
        <w:t xml:space="preserve">recrear el proceso de </w:t>
      </w:r>
      <w:r>
        <w:t xml:space="preserve">planificación, de </w:t>
      </w:r>
      <w:r w:rsidR="00EE2617">
        <w:t>creación</w:t>
      </w:r>
      <w:r w:rsidR="00D81790">
        <w:t xml:space="preserve">, </w:t>
      </w:r>
      <w:r>
        <w:t xml:space="preserve">de </w:t>
      </w:r>
      <w:r w:rsidR="00D81790">
        <w:t xml:space="preserve">diseño </w:t>
      </w:r>
      <w:r>
        <w:t>y</w:t>
      </w:r>
      <w:r w:rsidR="00D81790">
        <w:t xml:space="preserve"> </w:t>
      </w:r>
      <w:r>
        <w:t xml:space="preserve">de </w:t>
      </w:r>
      <w:r w:rsidR="00D81790">
        <w:t xml:space="preserve">implementación </w:t>
      </w:r>
      <w:r w:rsidR="00804A2A">
        <w:t>de un proyecto para un</w:t>
      </w:r>
      <w:r>
        <w:t>a</w:t>
      </w:r>
      <w:r w:rsidR="00804A2A">
        <w:t xml:space="preserve"> </w:t>
      </w:r>
      <w:r>
        <w:t>ITV</w:t>
      </w:r>
      <w:r w:rsidR="00804A2A">
        <w:t xml:space="preserve"> </w:t>
      </w:r>
      <w:r>
        <w:t>para</w:t>
      </w:r>
      <w:r w:rsidR="00804A2A">
        <w:t xml:space="preserve"> </w:t>
      </w:r>
      <w:r>
        <w:t>distintos tipos de vehículo</w:t>
      </w:r>
      <w:r w:rsidR="00D81790">
        <w:t xml:space="preserve"> </w:t>
      </w:r>
      <w:r>
        <w:t xml:space="preserve">,con la idea de </w:t>
      </w:r>
      <w:r w:rsidR="00F61721">
        <w:t xml:space="preserve">poder </w:t>
      </w:r>
      <w:r>
        <w:t>recrear un proceso de Sprint de una semana de duración.</w:t>
      </w:r>
    </w:p>
    <w:p w14:paraId="4D1546A6" w14:textId="6DDE8776" w:rsidR="00880FBD" w:rsidRDefault="00880FBD" w:rsidP="00EE2617">
      <w:r>
        <w:t>D</w:t>
      </w:r>
      <w:r w:rsidR="00804A2A">
        <w:t xml:space="preserve">ados </w:t>
      </w:r>
      <w:r>
        <w:t>los</w:t>
      </w:r>
      <w:r w:rsidR="00804A2A">
        <w:t xml:space="preserve"> requisitos </w:t>
      </w:r>
      <w:r>
        <w:t>proporcionados por</w:t>
      </w:r>
      <w:r w:rsidR="00804A2A">
        <w:t xml:space="preserve"> un </w:t>
      </w:r>
      <w:r w:rsidR="00A972A0">
        <w:t>cliente</w:t>
      </w:r>
      <w:r w:rsidR="007216D7">
        <w:t xml:space="preserve"> deberemos</w:t>
      </w:r>
      <w:r>
        <w:t xml:space="preserve"> :</w:t>
      </w:r>
    </w:p>
    <w:p w14:paraId="4F3D5107" w14:textId="6974CFAB" w:rsidR="007216D7" w:rsidRDefault="009E54A4" w:rsidP="007216D7">
      <w:pPr>
        <w:pStyle w:val="Prrafodelista"/>
        <w:numPr>
          <w:ilvl w:val="0"/>
          <w:numId w:val="2"/>
        </w:numPr>
      </w:pPr>
      <w:r>
        <w:t>Saber poder identificar</w:t>
      </w:r>
      <w:r w:rsidR="007216D7">
        <w:t xml:space="preserve"> los requisitos funcionales, no funcionales y </w:t>
      </w:r>
      <w:r>
        <w:t>de</w:t>
      </w:r>
      <w:r w:rsidR="007216D7">
        <w:t xml:space="preserve"> información</w:t>
      </w:r>
      <w:r>
        <w:t xml:space="preserve"> del proyecto.</w:t>
      </w:r>
    </w:p>
    <w:p w14:paraId="6DF46CF0" w14:textId="1EDC639A" w:rsidR="00FA665E" w:rsidRDefault="007216D7" w:rsidP="00FA665E">
      <w:pPr>
        <w:pStyle w:val="Prrafodelista"/>
        <w:numPr>
          <w:ilvl w:val="0"/>
          <w:numId w:val="2"/>
        </w:numPr>
      </w:pPr>
      <w:r>
        <w:t>Realizar la correcta organización del proyecto a través de un sistema de gestión de tareas y responsabilidades con la metodología Kanban, organizando las tareas de la forma más eficiente posible y tener un seguimiento de estas.</w:t>
      </w:r>
    </w:p>
    <w:p w14:paraId="53EFFD13" w14:textId="6A0B10F2" w:rsidR="009E54A4" w:rsidRDefault="009E54A4" w:rsidP="009E54A4">
      <w:pPr>
        <w:pStyle w:val="Prrafodelista"/>
        <w:numPr>
          <w:ilvl w:val="0"/>
          <w:numId w:val="2"/>
        </w:numPr>
      </w:pPr>
      <w:r>
        <w:t xml:space="preserve">Saber utilizar un sistema de control de versiones como Git a través de GitHub incluyendo el correcto uso de aplicaciones como </w:t>
      </w:r>
      <w:proofErr w:type="spellStart"/>
      <w:r>
        <w:t>GitKraken</w:t>
      </w:r>
      <w:proofErr w:type="spellEnd"/>
      <w:r>
        <w:t xml:space="preserve"> y GitHub Desktop.</w:t>
      </w:r>
    </w:p>
    <w:p w14:paraId="07F190C9" w14:textId="74366336" w:rsidR="00F61721" w:rsidRDefault="007216D7" w:rsidP="00880FBD">
      <w:pPr>
        <w:pStyle w:val="Prrafodelista"/>
        <w:numPr>
          <w:ilvl w:val="0"/>
          <w:numId w:val="2"/>
        </w:numPr>
      </w:pPr>
      <w:r>
        <w:t>Diseñar e implementar u</w:t>
      </w:r>
      <w:r w:rsidR="00880FBD">
        <w:t xml:space="preserve">na página web que se encargue de dar a conocer nuestra empresa al público y que permita </w:t>
      </w:r>
      <w:r w:rsidR="00F61721">
        <w:t>al</w:t>
      </w:r>
      <w:r w:rsidR="00880FBD">
        <w:t xml:space="preserve"> usuario pedir una Cita</w:t>
      </w:r>
      <w:r w:rsidR="00F61721">
        <w:t xml:space="preserve"> con facilidad.</w:t>
      </w:r>
    </w:p>
    <w:p w14:paraId="543CA3A8" w14:textId="55412FED" w:rsidR="00F61721" w:rsidRDefault="007216D7" w:rsidP="00880FBD">
      <w:pPr>
        <w:pStyle w:val="Prrafodelista"/>
        <w:numPr>
          <w:ilvl w:val="0"/>
          <w:numId w:val="2"/>
        </w:numPr>
      </w:pPr>
      <w:r>
        <w:t xml:space="preserve">Diseñar </w:t>
      </w:r>
      <w:r w:rsidR="009E54A4">
        <w:t>e implementar u</w:t>
      </w:r>
      <w:r w:rsidR="00F61721">
        <w:t>na Base de datos que se encargue de almacenar toda la información de las Citas, incluyendo los vehículos y los clientes junto a los informes de estas, incluyendo un historial de cambios a largo del tiempo de los informes almacenados</w:t>
      </w:r>
      <w:r w:rsidR="009E54A4">
        <w:t xml:space="preserve"> y un sistema de borrado de las citas con más de dos de antigüedad</w:t>
      </w:r>
      <w:r w:rsidR="00F61721">
        <w:t>.</w:t>
      </w:r>
    </w:p>
    <w:p w14:paraId="331A4833" w14:textId="1CC28342" w:rsidR="007216D7" w:rsidRDefault="00F61721" w:rsidP="009E54A4">
      <w:pPr>
        <w:pStyle w:val="Prrafodelista"/>
        <w:numPr>
          <w:ilvl w:val="0"/>
          <w:numId w:val="2"/>
        </w:numPr>
      </w:pPr>
      <w:r>
        <w:t xml:space="preserve">Una aplicación de escritorio que permita a nuestros trabajadores </w:t>
      </w:r>
      <w:r w:rsidR="009E54A4">
        <w:t>gestionar las citas de los usuarios, encargándose de</w:t>
      </w:r>
      <w:r w:rsidR="00FA665E">
        <w:t xml:space="preserve"> generar</w:t>
      </w:r>
      <w:r w:rsidR="009E54A4">
        <w:t xml:space="preserve"> informes con la información </w:t>
      </w:r>
      <w:r w:rsidR="00FA665E">
        <w:t>de</w:t>
      </w:r>
      <w:r w:rsidR="009E54A4">
        <w:t xml:space="preserve"> las </w:t>
      </w:r>
      <w:r w:rsidR="00FA665E">
        <w:t>distintas</w:t>
      </w:r>
      <w:r w:rsidR="009E54A4">
        <w:t xml:space="preserve"> </w:t>
      </w:r>
      <w:r w:rsidR="00FA665E">
        <w:t>inspecciones.</w:t>
      </w:r>
    </w:p>
    <w:p w14:paraId="1D8557CC" w14:textId="740673BC" w:rsidR="00FA665E" w:rsidRDefault="00E9278A" w:rsidP="009E54A4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485952" wp14:editId="49E7D4DF">
            <wp:simplePos x="0" y="0"/>
            <wp:positionH relativeFrom="margin">
              <wp:align>center</wp:align>
            </wp:positionH>
            <wp:positionV relativeFrom="paragraph">
              <wp:posOffset>395025</wp:posOffset>
            </wp:positionV>
            <wp:extent cx="2926080" cy="2926080"/>
            <wp:effectExtent l="0" t="0" r="0" b="0"/>
            <wp:wrapTopAndBottom/>
            <wp:docPr id="17247757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574" name="Imagen 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65E">
        <w:t>Realizar un análisis tecnológico para el completo desarrollo del proyecto.</w:t>
      </w:r>
    </w:p>
    <w:p w14:paraId="0F1C80D9" w14:textId="3C0702E2" w:rsidR="00E9278A" w:rsidRDefault="00E9278A" w:rsidP="00E9278A"/>
    <w:p w14:paraId="55F4E91C" w14:textId="77777777" w:rsidR="00E9278A" w:rsidRDefault="00E9278A" w:rsidP="00E9278A"/>
    <w:p w14:paraId="6E197E2F" w14:textId="54F7867D" w:rsidR="000C5E30" w:rsidRDefault="000A263D" w:rsidP="00E9278A">
      <w:pPr>
        <w:pStyle w:val="Ttulo1"/>
      </w:pPr>
      <w:bookmarkStart w:id="3" w:name="_Toc136640922"/>
      <w:r>
        <w:lastRenderedPageBreak/>
        <w:t xml:space="preserve">3 - </w:t>
      </w:r>
      <w:r w:rsidR="00A972A0">
        <w:t>Metodología y</w:t>
      </w:r>
      <w:r w:rsidR="000C5E30">
        <w:t xml:space="preserve"> Desarrollo del proyecto</w:t>
      </w:r>
      <w:bookmarkEnd w:id="3"/>
    </w:p>
    <w:p w14:paraId="32B6D748" w14:textId="6E8A23A2" w:rsidR="007736F9" w:rsidRDefault="00D81790" w:rsidP="00A972A0">
      <w:r>
        <w:br/>
      </w:r>
      <w:r w:rsidR="00E9278A">
        <w:t>Para llevar a cabo el desarrollo de este proyecto</w:t>
      </w:r>
      <w:r w:rsidR="007736F9">
        <w:t xml:space="preserve"> se harán uso de distintos tipos de metodologías ágiles y buenas prácticas en el mundo del desarrollo del software.</w:t>
      </w:r>
    </w:p>
    <w:p w14:paraId="3F1B6860" w14:textId="77777777" w:rsidR="007736F9" w:rsidRDefault="007736F9" w:rsidP="00A972A0">
      <w:r>
        <w:t>Se utilizará la metodología Kanban para la correcta gestión de tareas y responsabilidades de todos los miembros del equipo.</w:t>
      </w:r>
    </w:p>
    <w:p w14:paraId="2094BCDF" w14:textId="77777777" w:rsidR="000A263D" w:rsidRDefault="007736F9" w:rsidP="00A972A0">
      <w:r>
        <w:t xml:space="preserve">El empleo de los Principios SOLID para la correcta implementación del código y el futuro mantenimiento y expansión de este, lo que permitirá arreglar los posibles errores y ampliar de una forma cómoda el código </w:t>
      </w:r>
      <w:r w:rsidR="000A263D">
        <w:t xml:space="preserve">a nuevas funcionalidades </w:t>
      </w:r>
      <w:r>
        <w:t>en el futuro</w:t>
      </w:r>
      <w:r w:rsidR="000A263D">
        <w:t xml:space="preserve"> </w:t>
      </w:r>
      <w:r>
        <w:t>.</w:t>
      </w:r>
    </w:p>
    <w:p w14:paraId="0B7040C9" w14:textId="5F9725B7" w:rsidR="00E9476F" w:rsidRDefault="00E9476F" w:rsidP="00E9476F">
      <w:pPr>
        <w:pStyle w:val="Sinespaciado"/>
      </w:pPr>
      <w:r>
        <w:t xml:space="preserve">El uso de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para el control y </w:t>
      </w:r>
      <w:r w:rsidR="00B55CBE">
        <w:t>gestión</w:t>
      </w:r>
      <w:r>
        <w:t xml:space="preserve"> de errores</w:t>
      </w:r>
      <w:r w:rsidR="00B55CBE">
        <w:t>.</w:t>
      </w:r>
      <w:r>
        <w:t xml:space="preserve"> </w:t>
      </w:r>
    </w:p>
    <w:p w14:paraId="7AAE91AA" w14:textId="751918C4" w:rsidR="000A263D" w:rsidRDefault="000A263D" w:rsidP="00A972A0"/>
    <w:p w14:paraId="33488B29" w14:textId="5ECF12C7" w:rsidR="000A263D" w:rsidRDefault="000A263D" w:rsidP="00557303">
      <w:pPr>
        <w:pStyle w:val="Ttulo1"/>
      </w:pPr>
      <w:bookmarkStart w:id="4" w:name="_Toc136640923"/>
      <w:r w:rsidRPr="000A263D">
        <w:rPr>
          <w:rStyle w:val="Ttulo2Car"/>
        </w:rPr>
        <w:t xml:space="preserve">4 </w:t>
      </w:r>
      <w:r w:rsidR="00557303">
        <w:rPr>
          <w:rStyle w:val="Ttulo2Car"/>
        </w:rPr>
        <w:t>– Planificación de tareas y de responsabilidades</w:t>
      </w:r>
      <w:bookmarkEnd w:id="4"/>
    </w:p>
    <w:p w14:paraId="19CFB6F4" w14:textId="0C8770D0" w:rsidR="00737C4B" w:rsidRDefault="009C3CE3" w:rsidP="009C3CE3">
      <w:pPr>
        <w:rPr>
          <w:rStyle w:val="Ttulo1Car"/>
          <w:rFonts w:asciiTheme="minorHAnsi" w:eastAsiaTheme="minorEastAsia" w:hAnsiTheme="minorHAnsi" w:cstheme="minorBidi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ABE06D" wp14:editId="3FA157EB">
            <wp:simplePos x="0" y="0"/>
            <wp:positionH relativeFrom="margin">
              <wp:posOffset>584931</wp:posOffset>
            </wp:positionH>
            <wp:positionV relativeFrom="paragraph">
              <wp:posOffset>931173</wp:posOffset>
            </wp:positionV>
            <wp:extent cx="4055110" cy="1915795"/>
            <wp:effectExtent l="0" t="0" r="2540" b="8255"/>
            <wp:wrapTopAndBottom/>
            <wp:docPr id="9286404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40425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35A">
        <w:br/>
      </w:r>
      <w:r w:rsidR="000A263D">
        <w:t>Todo proyecto consta de varias partes y etapas de su desarrollo. Para poder trabajar de una forma cómoda y organizada usaremos Trello , un</w:t>
      </w:r>
      <w:r w:rsidR="00737C4B">
        <w:t>a</w:t>
      </w:r>
      <w:r w:rsidR="000A263D">
        <w:t xml:space="preserve"> </w:t>
      </w:r>
      <w:r w:rsidR="00737C4B">
        <w:t>aplicación web que utiliza la metodología Kanban que nos permite organizar cada parte del proyecto, asignándoles prioridades, fechas de entrega, tags personalizadas , advertencias y mensajes entre otras cosas.</w:t>
      </w:r>
      <w:r w:rsidR="00CF335A" w:rsidRPr="00A972A0">
        <w:br/>
      </w:r>
    </w:p>
    <w:p w14:paraId="1CF6B319" w14:textId="77777777" w:rsidR="00BC4685" w:rsidRPr="00BC4685" w:rsidRDefault="00BC4685" w:rsidP="00BC4685">
      <w:r w:rsidRPr="00BC4685">
        <w:t>Tendremos distintos tableros, cada uno orientado a una de las grandes partes del proyecto y una individual para los apartados generales. Las tarjetas estarán organizadas en las distintas columnas :</w:t>
      </w:r>
    </w:p>
    <w:p w14:paraId="3F418AF1" w14:textId="77777777" w:rsidR="00BC4685" w:rsidRPr="00BC4685" w:rsidRDefault="00BC4685" w:rsidP="00BC4685">
      <w:pPr>
        <w:rPr>
          <w:rStyle w:val="Ttulo1Car"/>
          <w:rFonts w:asciiTheme="minorHAnsi" w:eastAsiaTheme="minorEastAsia" w:hAnsiTheme="minorHAnsi" w:cstheme="minorBidi"/>
          <w:color w:val="auto"/>
          <w:sz w:val="20"/>
          <w:szCs w:val="20"/>
        </w:rPr>
      </w:pPr>
    </w:p>
    <w:p w14:paraId="507C169E" w14:textId="398324AB" w:rsidR="00BC4685" w:rsidRPr="00BC4685" w:rsidRDefault="00BC4685" w:rsidP="00BC4685">
      <w:r w:rsidRPr="00BC4685">
        <w:t xml:space="preserve">TO </w:t>
      </w:r>
      <w:proofErr w:type="gramStart"/>
      <w:r w:rsidRPr="00BC4685">
        <w:t>DO  :</w:t>
      </w:r>
      <w:proofErr w:type="gramEnd"/>
      <w:r w:rsidRPr="00BC4685">
        <w:t xml:space="preserve"> Una tarea que todavía no ha comenzado ni esta asignada, a la espera que otras tareas sean completadas</w:t>
      </w:r>
    </w:p>
    <w:p w14:paraId="437C87C9" w14:textId="4E3FE5DA" w:rsidR="00BC4685" w:rsidRPr="00BC4685" w:rsidRDefault="00BC4685" w:rsidP="00BC4685">
      <w:r w:rsidRPr="00BC4685">
        <w:t>DOING : Una tarea que se está realizando. Estará asignada a uno o varios integrantes del equipo y se podrán ir haciendo actualizaciones de su estado</w:t>
      </w:r>
    </w:p>
    <w:p w14:paraId="1B720270" w14:textId="7DC70B37" w:rsidR="00BC4685" w:rsidRPr="00BC4685" w:rsidRDefault="00BC4685" w:rsidP="00BC4685">
      <w:r w:rsidRPr="00BC4685">
        <w:t>DONE : Una tarea que se ha terminado, a la espera de revisión.</w:t>
      </w:r>
    </w:p>
    <w:p w14:paraId="7FD4430C" w14:textId="76290C44" w:rsidR="00BC4685" w:rsidRPr="00BC4685" w:rsidRDefault="00BC4685" w:rsidP="00BC4685">
      <w:r w:rsidRPr="00BC4685">
        <w:t xml:space="preserve">Revisión : Una tarea que se </w:t>
      </w:r>
      <w:r w:rsidR="00C52C2E" w:rsidRPr="00BC4685">
        <w:t>está</w:t>
      </w:r>
      <w:r w:rsidRPr="00BC4685">
        <w:t xml:space="preserve"> comprobando, buscando errores en esta y comprobando su correcta Implementación.</w:t>
      </w:r>
    </w:p>
    <w:p w14:paraId="13F9667B" w14:textId="6AAA5F45" w:rsidR="000A263D" w:rsidRPr="00BC4685" w:rsidRDefault="00BC4685" w:rsidP="00BC4685">
      <w:proofErr w:type="spellStart"/>
      <w:r w:rsidRPr="00BC4685">
        <w:t>Merged</w:t>
      </w:r>
      <w:proofErr w:type="spellEnd"/>
      <w:r w:rsidRPr="00BC4685">
        <w:t xml:space="preserve"> : Una tarea que ha sido revisada y ya </w:t>
      </w:r>
      <w:r w:rsidR="00C52C2E" w:rsidRPr="00BC4685">
        <w:t>está</w:t>
      </w:r>
      <w:r w:rsidRPr="00BC4685">
        <w:t xml:space="preserve"> publicada y fusionada con el resto de las tareas</w:t>
      </w:r>
    </w:p>
    <w:p w14:paraId="0A3FA0F2" w14:textId="77228231" w:rsidR="00B55CBE" w:rsidRDefault="00C52C2E" w:rsidP="0079062C">
      <w:pPr>
        <w:rPr>
          <w:rStyle w:val="Ttulo1C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DC34F9E" wp14:editId="71B21DD1">
            <wp:simplePos x="0" y="0"/>
            <wp:positionH relativeFrom="margin">
              <wp:posOffset>128270</wp:posOffset>
            </wp:positionH>
            <wp:positionV relativeFrom="paragraph">
              <wp:posOffset>141605</wp:posOffset>
            </wp:positionV>
            <wp:extent cx="4722495" cy="2183765"/>
            <wp:effectExtent l="0" t="0" r="1905" b="6985"/>
            <wp:wrapTopAndBottom/>
            <wp:docPr id="4952397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978" name="Imagen 1" descr="Captura de pantalla de un celula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9C071" w14:textId="1E0BDC6D" w:rsidR="006D575B" w:rsidRPr="0079062C" w:rsidRDefault="00C52C2E" w:rsidP="00557303">
      <w:pPr>
        <w:pStyle w:val="Ttulo1"/>
      </w:pPr>
      <w:bookmarkStart w:id="5" w:name="_Toc136640924"/>
      <w:r>
        <w:rPr>
          <w:rStyle w:val="Ttulo1Car"/>
        </w:rPr>
        <w:t xml:space="preserve">5 - </w:t>
      </w:r>
      <w:r w:rsidR="00CF335A" w:rsidRPr="00A972A0">
        <w:rPr>
          <w:rStyle w:val="Ttulo1Car"/>
        </w:rPr>
        <w:t>Tecnologías utilizadas</w:t>
      </w:r>
      <w:bookmarkEnd w:id="5"/>
    </w:p>
    <w:p w14:paraId="2F255E9B" w14:textId="73792708" w:rsidR="00B55CBE" w:rsidRDefault="00CF335A" w:rsidP="00EE2617">
      <w:r w:rsidRPr="00CF335A">
        <w:t>Durante el desarrollo</w:t>
      </w:r>
      <w:r w:rsidR="00B55CBE">
        <w:t xml:space="preserve"> de este proyecto hemos utilizado los siguientes programas y </w:t>
      </w:r>
      <w:r w:rsidR="00937B88">
        <w:t>tecnologías</w:t>
      </w:r>
      <w:r w:rsidR="00B55CBE">
        <w:t xml:space="preserve">: </w:t>
      </w:r>
    </w:p>
    <w:p w14:paraId="5051DF98" w14:textId="64584FB6" w:rsidR="00B55CBE" w:rsidRDefault="00B55CBE" w:rsidP="00B55CBE">
      <w:r>
        <w:t xml:space="preserve">- </w:t>
      </w:r>
      <w:r w:rsidR="00C52C2E">
        <w:t>Draw.io como programa principal para la creación y diseño de todos los diagramas del proyecto, incluyendo el Modelo E/R, el diagrama de Clases de Modelo, los diagramas de Secuencia entre otros.</w:t>
      </w:r>
      <w:r w:rsidR="00CF335A">
        <w:br/>
      </w:r>
      <w:r w:rsidR="00CF335A" w:rsidRPr="00CF335A">
        <w:t xml:space="preserve"> </w:t>
      </w:r>
      <w:r>
        <w:t xml:space="preserve">- Visual Studio </w:t>
      </w:r>
      <w:proofErr w:type="spellStart"/>
      <w:r w:rsidR="00C52C2E">
        <w:t>Code</w:t>
      </w:r>
      <w:proofErr w:type="spellEnd"/>
      <w:r w:rsidR="00C52C2E">
        <w:t xml:space="preserve"> como editor de Código</w:t>
      </w:r>
      <w:r>
        <w:t xml:space="preserve"> para toda la parte de desarrollo web, incluyendo el desarrollo del HTML, del código JavaScript y de los estilos CSS.</w:t>
      </w:r>
      <w:r w:rsidR="00CF335A">
        <w:br/>
      </w:r>
      <w:r>
        <w:t xml:space="preserve">- </w:t>
      </w:r>
      <w:proofErr w:type="spellStart"/>
      <w:r>
        <w:t>DataGrip</w:t>
      </w:r>
      <w:proofErr w:type="spellEnd"/>
      <w:r>
        <w:t xml:space="preserve"> y </w:t>
      </w:r>
      <w:proofErr w:type="spellStart"/>
      <w:r>
        <w:t>WorkBench</w:t>
      </w:r>
      <w:proofErr w:type="spellEnd"/>
      <w:r>
        <w:t xml:space="preserve"> para la creación de la base de datos y sus Scripts .</w:t>
      </w:r>
    </w:p>
    <w:p w14:paraId="54C0CD7F" w14:textId="72E049BB" w:rsidR="00B55CBE" w:rsidRDefault="00B55CBE" w:rsidP="00B55CBE">
      <w:r>
        <w:t xml:space="preserve">- </w:t>
      </w:r>
      <w:proofErr w:type="spellStart"/>
      <w:r>
        <w:t>Kotlin</w:t>
      </w:r>
      <w:proofErr w:type="spellEnd"/>
      <w:r>
        <w:t xml:space="preserve"> como lenguaje principal para el desarrollo de la Aplicación de escritorio</w:t>
      </w:r>
      <w:r w:rsidR="00C52C2E">
        <w:t>.</w:t>
      </w:r>
    </w:p>
    <w:p w14:paraId="4DC4BC15" w14:textId="05DB0BCF" w:rsidR="00C52C2E" w:rsidRDefault="00C52C2E" w:rsidP="00B55CBE">
      <w:r>
        <w:t xml:space="preserve">- </w:t>
      </w:r>
      <w:proofErr w:type="spellStart"/>
      <w:r>
        <w:t>Intellij</w:t>
      </w:r>
      <w:proofErr w:type="spellEnd"/>
      <w:r>
        <w:t xml:space="preserve"> IDEA como el IDE principal para el desarrollo de la Aplicación de Escritorio.</w:t>
      </w:r>
    </w:p>
    <w:p w14:paraId="255E8E5A" w14:textId="77777777" w:rsidR="00C52C2E" w:rsidRDefault="00B55CBE" w:rsidP="00B55CBE">
      <w:r>
        <w:t xml:space="preserve">- Programas de control de versiones como </w:t>
      </w:r>
      <w:proofErr w:type="spellStart"/>
      <w:r>
        <w:t>GitKraken</w:t>
      </w:r>
      <w:proofErr w:type="spellEnd"/>
      <w:r>
        <w:t xml:space="preserve"> y GitHub Desktop y GitHub para el </w:t>
      </w:r>
      <w:r w:rsidR="00C52C2E">
        <w:t>repositorio remoto.</w:t>
      </w:r>
      <w:r>
        <w:t xml:space="preserve"> </w:t>
      </w:r>
    </w:p>
    <w:p w14:paraId="1C272061" w14:textId="469603F2" w:rsidR="00EE2617" w:rsidRDefault="00C52C2E" w:rsidP="00B55CBE">
      <w:r>
        <w:rPr>
          <w:noProof/>
        </w:rPr>
        <w:drawing>
          <wp:anchor distT="0" distB="0" distL="114300" distR="114300" simplePos="0" relativeHeight="251700224" behindDoc="0" locked="0" layoutInCell="1" allowOverlap="1" wp14:anchorId="2A8D61D6" wp14:editId="04223D73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5400040" cy="2239010"/>
            <wp:effectExtent l="0" t="0" r="0" b="8890"/>
            <wp:wrapTopAndBottom/>
            <wp:docPr id="683998439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98439" name="Imagen 1" descr="Logotip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Trello como sistema de Planificación de tareas y responsabilidades.</w:t>
      </w:r>
      <w:r w:rsidR="006D575B">
        <w:br/>
      </w:r>
    </w:p>
    <w:p w14:paraId="1ED2D60A" w14:textId="2D6A16C0" w:rsidR="00A972A0" w:rsidRPr="00A972A0" w:rsidRDefault="00557303" w:rsidP="00E9278A">
      <w:pPr>
        <w:pStyle w:val="Ttulo1"/>
      </w:pPr>
      <w:bookmarkStart w:id="6" w:name="_Toc136640925"/>
      <w:r>
        <w:lastRenderedPageBreak/>
        <w:t>6 - Desarrollo e Implementación Web</w:t>
      </w:r>
      <w:bookmarkEnd w:id="6"/>
    </w:p>
    <w:p w14:paraId="54D89A04" w14:textId="13BE8313" w:rsidR="000C5E30" w:rsidRPr="00C52C2E" w:rsidRDefault="00C52C2E" w:rsidP="00557303">
      <w:pPr>
        <w:pStyle w:val="Ttulo2"/>
        <w:rPr>
          <w:color w:val="404040" w:themeColor="text1" w:themeTint="BF"/>
        </w:rPr>
      </w:pPr>
      <w:bookmarkStart w:id="7" w:name="_Toc136640926"/>
      <w:r>
        <w:rPr>
          <w:noProof/>
        </w:rPr>
        <w:drawing>
          <wp:anchor distT="0" distB="0" distL="114300" distR="114300" simplePos="0" relativeHeight="251701248" behindDoc="0" locked="0" layoutInCell="1" allowOverlap="1" wp14:anchorId="6F51CFA7" wp14:editId="7D784900">
            <wp:simplePos x="0" y="0"/>
            <wp:positionH relativeFrom="margin">
              <wp:align>center</wp:align>
            </wp:positionH>
            <wp:positionV relativeFrom="paragraph">
              <wp:posOffset>418846</wp:posOffset>
            </wp:positionV>
            <wp:extent cx="2385060" cy="3180080"/>
            <wp:effectExtent l="0" t="0" r="0" b="1270"/>
            <wp:wrapTopAndBottom/>
            <wp:docPr id="466504521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04521" name="Imagen 1" descr="Imagen de la pantalla de un celular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E30" w:rsidRPr="00671C30">
        <w:rPr>
          <w:rStyle w:val="Ttulo2Car"/>
        </w:rPr>
        <w:t>Diseño inicial de la web</w:t>
      </w:r>
      <w:bookmarkEnd w:id="7"/>
    </w:p>
    <w:p w14:paraId="6B56DA27" w14:textId="77777777" w:rsidR="00557303" w:rsidRDefault="00557303" w:rsidP="00C52C2E">
      <w:pPr>
        <w:pStyle w:val="Ttulo2"/>
      </w:pPr>
    </w:p>
    <w:p w14:paraId="141E923E" w14:textId="45FF39BD" w:rsidR="00A972A0" w:rsidRPr="00A972A0" w:rsidRDefault="00A972A0" w:rsidP="00C52C2E">
      <w:pPr>
        <w:pStyle w:val="Ttulo2"/>
      </w:pPr>
      <w:bookmarkStart w:id="8" w:name="_Toc136640927"/>
      <w:r>
        <w:t>D</w:t>
      </w:r>
      <w:r w:rsidR="00671C30">
        <w:t>escripción</w:t>
      </w:r>
      <w:r w:rsidR="002B1880">
        <w:t xml:space="preserve"> de la </w:t>
      </w:r>
      <w:r>
        <w:t>Arquitectura:</w:t>
      </w:r>
      <w:bookmarkEnd w:id="8"/>
    </w:p>
    <w:p w14:paraId="600E4F08" w14:textId="2323EFC9" w:rsidR="000C5E30" w:rsidRDefault="00557303" w:rsidP="000C5E30">
      <w:r>
        <w:rPr>
          <w:noProof/>
        </w:rPr>
        <w:drawing>
          <wp:anchor distT="0" distB="0" distL="114300" distR="114300" simplePos="0" relativeHeight="251706368" behindDoc="0" locked="0" layoutInCell="1" allowOverlap="1" wp14:anchorId="5F5C3595" wp14:editId="279C5988">
            <wp:simplePos x="0" y="0"/>
            <wp:positionH relativeFrom="margin">
              <wp:align>right</wp:align>
            </wp:positionH>
            <wp:positionV relativeFrom="paragraph">
              <wp:posOffset>274498</wp:posOffset>
            </wp:positionV>
            <wp:extent cx="5400040" cy="3694430"/>
            <wp:effectExtent l="0" t="0" r="0" b="1270"/>
            <wp:wrapTopAndBottom/>
            <wp:docPr id="9218144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14409" name="Imagen 1" descr="Captura de pantalla de computador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82ED3" w14:textId="6C01FBC0" w:rsidR="00A972A0" w:rsidRDefault="00A972A0" w:rsidP="000C5E30"/>
    <w:p w14:paraId="020874E4" w14:textId="77777777" w:rsidR="00C52C2E" w:rsidRDefault="00C52C2E" w:rsidP="000C5E30"/>
    <w:p w14:paraId="5F0FE71E" w14:textId="77777777" w:rsidR="00557303" w:rsidRDefault="00557303" w:rsidP="000C5E30"/>
    <w:p w14:paraId="53E6EA2A" w14:textId="7A078C4F" w:rsidR="00C52C2E" w:rsidRDefault="00C52C2E" w:rsidP="000C5E30">
      <w:r>
        <w:t xml:space="preserve">La página web </w:t>
      </w:r>
      <w:r w:rsidR="00937B88">
        <w:t>se compone :</w:t>
      </w:r>
    </w:p>
    <w:p w14:paraId="4885E958" w14:textId="0D588C4A" w:rsidR="00937B88" w:rsidRDefault="00937B88" w:rsidP="000C5E30">
      <w:r>
        <w:t xml:space="preserve">Un encabezado o </w:t>
      </w:r>
      <w:proofErr w:type="spellStart"/>
      <w:r>
        <w:t>Header</w:t>
      </w:r>
      <w:proofErr w:type="spellEnd"/>
      <w:r>
        <w:t xml:space="preserve"> en el que mostraremos un menú con enlaces a nuestro repositorio, un enlace a Google </w:t>
      </w:r>
      <w:proofErr w:type="spellStart"/>
      <w:r>
        <w:t>Maps</w:t>
      </w:r>
      <w:proofErr w:type="spellEnd"/>
      <w:r>
        <w:t xml:space="preserve"> con la ubicación de nuestro instituto y el logo como enlace a la página principal  </w:t>
      </w:r>
    </w:p>
    <w:p w14:paraId="22BEFF8E" w14:textId="44DC0DDE" w:rsidR="00937B88" w:rsidRDefault="00937B88" w:rsidP="000C5E30">
      <w:r>
        <w:t>Un Slider de imágenes programado con JavaScript cambiante con un temporizador y flechas funcionales.</w:t>
      </w:r>
    </w:p>
    <w:p w14:paraId="3836EB67" w14:textId="46003705" w:rsidR="00C52C2E" w:rsidRDefault="00937B88" w:rsidP="000C5E30">
      <w:r>
        <w:t xml:space="preserve">Iconos </w:t>
      </w:r>
      <w:r w:rsidR="00557303">
        <w:t>con una leve descripción de nuestra empresa</w:t>
      </w:r>
    </w:p>
    <w:p w14:paraId="5A9F392A" w14:textId="54240D2B" w:rsidR="002B1880" w:rsidRDefault="00557303" w:rsidP="000C5E30">
      <w:r>
        <w:t>Una imagen SVG que sirve de enlace a nuestro formulario.</w:t>
      </w:r>
    </w:p>
    <w:p w14:paraId="2DDC838B" w14:textId="21201A71" w:rsidR="00557303" w:rsidRDefault="00557303" w:rsidP="000C5E30">
      <w:r>
        <w:t xml:space="preserve">Un </w:t>
      </w:r>
      <w:proofErr w:type="spellStart"/>
      <w:r>
        <w:t>Footer</w:t>
      </w:r>
      <w:proofErr w:type="spellEnd"/>
      <w:r>
        <w:t xml:space="preserve"> con enlaces a nuestros GitHub personales , nuestro logo Principal y un enlace a nuestra página de Políticas de privacidad</w:t>
      </w:r>
    </w:p>
    <w:p w14:paraId="12A59EFF" w14:textId="58087507" w:rsidR="00A972A0" w:rsidRDefault="00937B88" w:rsidP="000C5E30">
      <w:r w:rsidRPr="00937B88">
        <w:rPr>
          <w:noProof/>
        </w:rPr>
        <w:drawing>
          <wp:anchor distT="0" distB="0" distL="114300" distR="114300" simplePos="0" relativeHeight="251705344" behindDoc="0" locked="0" layoutInCell="1" allowOverlap="1" wp14:anchorId="321A0D75" wp14:editId="53C87647">
            <wp:simplePos x="0" y="0"/>
            <wp:positionH relativeFrom="column">
              <wp:posOffset>434340</wp:posOffset>
            </wp:positionH>
            <wp:positionV relativeFrom="paragraph">
              <wp:posOffset>248920</wp:posOffset>
            </wp:positionV>
            <wp:extent cx="3933825" cy="3917950"/>
            <wp:effectExtent l="0" t="0" r="9525" b="6350"/>
            <wp:wrapTopAndBottom/>
            <wp:docPr id="8043895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89526" name="Imagen 1" descr="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08071" w14:textId="4F2A84AE" w:rsidR="00557303" w:rsidRDefault="00557303" w:rsidP="00557303"/>
    <w:p w14:paraId="74ACD338" w14:textId="03A872AB" w:rsidR="00557303" w:rsidRDefault="00557303" w:rsidP="00557303">
      <w:r>
        <w:t>Un formulario para que el usuario pueda pedir una cita con nosotros con facilidad.</w:t>
      </w:r>
    </w:p>
    <w:p w14:paraId="72CD3CBE" w14:textId="53889D2D" w:rsidR="00557303" w:rsidRDefault="00557303" w:rsidP="00557303">
      <w:r>
        <w:t xml:space="preserve">Todo los campos del formulario están validados con JavaScript. </w:t>
      </w:r>
    </w:p>
    <w:p w14:paraId="4CB3B7FF" w14:textId="0AED76B7" w:rsidR="00557303" w:rsidRDefault="00557303">
      <w:pPr>
        <w:rPr>
          <w:rFonts w:asciiTheme="majorHAnsi" w:eastAsiaTheme="majorEastAsia" w:hAnsiTheme="majorHAnsi" w:cstheme="majorBidi"/>
          <w:color w:val="6B0504"/>
          <w:sz w:val="32"/>
          <w:szCs w:val="32"/>
        </w:rPr>
      </w:pPr>
      <w:r>
        <w:t xml:space="preserve">Los datos del formulario serán enviados por correo electrónico para los trabajadores puedan crear una cita </w:t>
      </w:r>
      <w:r>
        <w:br w:type="page"/>
      </w:r>
    </w:p>
    <w:p w14:paraId="603E37E6" w14:textId="5F1A45E3" w:rsidR="00C87008" w:rsidRPr="00C87008" w:rsidRDefault="00557303" w:rsidP="00E9278A">
      <w:pPr>
        <w:pStyle w:val="Ttulo1"/>
      </w:pPr>
      <w:bookmarkStart w:id="9" w:name="_Toc136640928"/>
      <w:r>
        <w:lastRenderedPageBreak/>
        <w:t xml:space="preserve">7 - </w:t>
      </w:r>
      <w:r w:rsidR="000C5E30" w:rsidRPr="00C87008">
        <w:t>Diseño de bases de datos</w:t>
      </w:r>
      <w:bookmarkEnd w:id="9"/>
    </w:p>
    <w:p w14:paraId="49495FDB" w14:textId="3FC4798A" w:rsidR="00671C30" w:rsidRDefault="000C5E30" w:rsidP="000A263D">
      <w:pPr>
        <w:pStyle w:val="Ttulo2"/>
      </w:pPr>
      <w:bookmarkStart w:id="10" w:name="_Toc136640929"/>
      <w:r w:rsidRPr="000A263D">
        <w:t>Modelo entidad relación:</w:t>
      </w:r>
      <w:bookmarkEnd w:id="10"/>
    </w:p>
    <w:p w14:paraId="5CF966B5" w14:textId="4273014D" w:rsidR="00341E00" w:rsidRPr="00341E00" w:rsidRDefault="00341E00" w:rsidP="00341E00"/>
    <w:p w14:paraId="76BB2BAB" w14:textId="31D1AB32" w:rsidR="00C52C2E" w:rsidRDefault="00C52C2E" w:rsidP="00C52C2E">
      <w:r>
        <w:t>Se ha creado la base de datos y el modelo entidad relación según el enunciado propuesto y se han establecido las siguientes restricciones:</w:t>
      </w:r>
    </w:p>
    <w:p w14:paraId="20A87696" w14:textId="7BF9359F" w:rsidR="00C52C2E" w:rsidRPr="00A972A0" w:rsidRDefault="00C52C2E" w:rsidP="00C52C2E">
      <w:r>
        <w:t>-Un trabajador pertenece a una única estación, y en una estación trabajan varios trabajadores.</w:t>
      </w:r>
      <w:r>
        <w:br/>
        <w:t>-Un trabajador tiene un jefe y un jefe es jefe de varios trabajadores.</w:t>
      </w:r>
      <w:r>
        <w:br/>
        <w:t>-Un trabajador atiende varias citas/informes y una cita/informe solo puede ser atendida por un único trabajador.</w:t>
      </w:r>
      <w:r>
        <w:br/>
        <w:t>-Un informe/cita solo pertenece a un único coche, y un coche puede tener varios informes/citas.</w:t>
      </w:r>
      <w:r>
        <w:br/>
        <w:t>-un vehículo pertenece a un único propietario y un propietario le pueden pertenecer varios vehículos.</w:t>
      </w:r>
      <w:r w:rsidR="00937B88" w:rsidRPr="00937B88">
        <w:rPr>
          <w:noProof/>
        </w:rPr>
        <w:t xml:space="preserve"> </w:t>
      </w:r>
    </w:p>
    <w:p w14:paraId="2F6B68E3" w14:textId="05C5111E" w:rsidR="000A263D" w:rsidRDefault="00557303" w:rsidP="000A263D">
      <w:r>
        <w:rPr>
          <w:noProof/>
        </w:rPr>
        <w:drawing>
          <wp:anchor distT="0" distB="0" distL="114300" distR="114300" simplePos="0" relativeHeight="251661312" behindDoc="0" locked="0" layoutInCell="1" allowOverlap="1" wp14:anchorId="6A5EF035" wp14:editId="057DCACC">
            <wp:simplePos x="0" y="0"/>
            <wp:positionH relativeFrom="margin">
              <wp:align>center</wp:align>
            </wp:positionH>
            <wp:positionV relativeFrom="paragraph">
              <wp:posOffset>2211705</wp:posOffset>
            </wp:positionV>
            <wp:extent cx="4381500" cy="6256020"/>
            <wp:effectExtent l="0" t="0" r="0" b="0"/>
            <wp:wrapTopAndBottom/>
            <wp:docPr id="12833787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E30">
        <w:br/>
      </w:r>
    </w:p>
    <w:p w14:paraId="70532452" w14:textId="52CDE484" w:rsidR="000A263D" w:rsidRDefault="000C5E30" w:rsidP="000A263D">
      <w:pPr>
        <w:pStyle w:val="Ttulo2"/>
      </w:pPr>
      <w:bookmarkStart w:id="11" w:name="_Toc136640930"/>
      <w:r>
        <w:lastRenderedPageBreak/>
        <w:t>Modelo fís</w:t>
      </w:r>
      <w:r w:rsidR="000A263D">
        <w:t>i</w:t>
      </w:r>
      <w:r>
        <w:t>co</w:t>
      </w:r>
      <w:bookmarkEnd w:id="11"/>
    </w:p>
    <w:p w14:paraId="0826A0DE" w14:textId="4255013F" w:rsidR="000A263D" w:rsidRDefault="00557303">
      <w:pPr>
        <w:rPr>
          <w:rFonts w:asciiTheme="majorHAnsi" w:eastAsiaTheme="majorEastAsia" w:hAnsiTheme="majorHAnsi" w:cstheme="majorBidi"/>
          <w:color w:val="9E060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179845" wp14:editId="521D95BE">
            <wp:simplePos x="0" y="0"/>
            <wp:positionH relativeFrom="margin">
              <wp:align>center</wp:align>
            </wp:positionH>
            <wp:positionV relativeFrom="paragraph">
              <wp:posOffset>368097</wp:posOffset>
            </wp:positionV>
            <wp:extent cx="3236595" cy="5382260"/>
            <wp:effectExtent l="0" t="0" r="1905" b="8890"/>
            <wp:wrapTopAndBottom/>
            <wp:docPr id="9869362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63D">
        <w:br w:type="page"/>
      </w:r>
    </w:p>
    <w:p w14:paraId="3FB7C3A1" w14:textId="21DDF731" w:rsidR="000A263D" w:rsidRDefault="000A263D" w:rsidP="00557303">
      <w:pPr>
        <w:pStyle w:val="Ttulo2"/>
      </w:pPr>
      <w:bookmarkStart w:id="12" w:name="_Toc136640931"/>
      <w:r>
        <w:lastRenderedPageBreak/>
        <w:t xml:space="preserve">Tablas </w:t>
      </w:r>
      <w:r w:rsidR="00557303" w:rsidRPr="00557303">
        <w:t>Implementadas</w:t>
      </w:r>
      <w:r>
        <w:t xml:space="preserve"> </w:t>
      </w:r>
      <w:r w:rsidR="00557303">
        <w:t xml:space="preserve">en </w:t>
      </w:r>
      <w:proofErr w:type="spellStart"/>
      <w:r>
        <w:t>DataGrip</w:t>
      </w:r>
      <w:bookmarkEnd w:id="12"/>
      <w:proofErr w:type="spellEnd"/>
    </w:p>
    <w:p w14:paraId="7AC4BAF3" w14:textId="5DDD6886" w:rsidR="000A263D" w:rsidRPr="000A263D" w:rsidRDefault="000A263D" w:rsidP="000A263D">
      <w:r>
        <w:rPr>
          <w:noProof/>
        </w:rPr>
        <w:drawing>
          <wp:anchor distT="0" distB="0" distL="114300" distR="114300" simplePos="0" relativeHeight="251665408" behindDoc="0" locked="0" layoutInCell="1" allowOverlap="1" wp14:anchorId="7B382232" wp14:editId="6C82F993">
            <wp:simplePos x="0" y="0"/>
            <wp:positionH relativeFrom="margin">
              <wp:align>center</wp:align>
            </wp:positionH>
            <wp:positionV relativeFrom="paragraph">
              <wp:posOffset>173930</wp:posOffset>
            </wp:positionV>
            <wp:extent cx="4213860" cy="3131820"/>
            <wp:effectExtent l="0" t="0" r="0" b="0"/>
            <wp:wrapTopAndBottom/>
            <wp:docPr id="834480538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80538" name="Imagen 5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6665A" w14:textId="137F73E4" w:rsidR="00671C30" w:rsidRDefault="00671C30" w:rsidP="00557303">
      <w:pPr>
        <w:pStyle w:val="Ttulo2"/>
      </w:pPr>
      <w:bookmarkStart w:id="13" w:name="_Toc136640932"/>
      <w:r w:rsidRPr="00557303">
        <w:t>Scripts</w:t>
      </w:r>
      <w:bookmarkEnd w:id="13"/>
    </w:p>
    <w:p w14:paraId="171911F6" w14:textId="2F8DD692" w:rsidR="00671C30" w:rsidRDefault="00C87008" w:rsidP="00277FEC">
      <w:pPr>
        <w:pStyle w:val="Ttulo3"/>
      </w:pPr>
      <w:bookmarkStart w:id="14" w:name="_Toc136640933"/>
      <w:r>
        <w:t>Script para la creación de la base d</w:t>
      </w:r>
      <w:r w:rsidR="00671C30">
        <w:t>e</w:t>
      </w:r>
      <w:r>
        <w:t xml:space="preserve"> datos:</w:t>
      </w:r>
      <w:bookmarkEnd w:id="14"/>
    </w:p>
    <w:p w14:paraId="336475E3" w14:textId="1AB7EE2C" w:rsidR="00341E00" w:rsidRPr="00341E00" w:rsidRDefault="00937B88" w:rsidP="00341E00">
      <w:r>
        <w:rPr>
          <w:noProof/>
        </w:rPr>
        <w:drawing>
          <wp:anchor distT="0" distB="0" distL="114300" distR="114300" simplePos="0" relativeHeight="251702272" behindDoc="0" locked="0" layoutInCell="1" allowOverlap="1" wp14:anchorId="37D2A156" wp14:editId="1D38D2D9">
            <wp:simplePos x="0" y="0"/>
            <wp:positionH relativeFrom="margin">
              <wp:align>center</wp:align>
            </wp:positionH>
            <wp:positionV relativeFrom="paragraph">
              <wp:posOffset>730885</wp:posOffset>
            </wp:positionV>
            <wp:extent cx="4512945" cy="2750820"/>
            <wp:effectExtent l="0" t="0" r="1905" b="0"/>
            <wp:wrapTopAndBottom/>
            <wp:docPr id="587146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4666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E00">
        <w:t xml:space="preserve">Se han credo las sentencias SQL para la creación de la tablas con sus respectivos campos y restricciones siguiendo el modelo entidad relación creado, añadiendo restricciones a los campos en los campos que sean necesarios, </w:t>
      </w:r>
    </w:p>
    <w:p w14:paraId="43128728" w14:textId="77777777" w:rsidR="00937B88" w:rsidRDefault="00C87008" w:rsidP="00EE2617">
      <w:r>
        <w:br/>
      </w:r>
      <w:r>
        <w:br/>
      </w:r>
    </w:p>
    <w:p w14:paraId="4D03E7A4" w14:textId="77777777" w:rsidR="00937B88" w:rsidRDefault="00937B88" w:rsidP="00EE2617"/>
    <w:p w14:paraId="38A9F09B" w14:textId="77777777" w:rsidR="00937B88" w:rsidRDefault="00937B88" w:rsidP="00EE2617"/>
    <w:p w14:paraId="522E40BB" w14:textId="77777777" w:rsidR="00937B88" w:rsidRDefault="00937B88" w:rsidP="00EE2617"/>
    <w:p w14:paraId="738A4BCA" w14:textId="30539FF2" w:rsidR="00671C30" w:rsidRDefault="00C87008" w:rsidP="00EE2617">
      <w:pPr>
        <w:rPr>
          <w:rStyle w:val="Ttulo3Car"/>
        </w:rPr>
      </w:pPr>
      <w:bookmarkStart w:id="15" w:name="_Toc136640934"/>
      <w:r w:rsidRPr="00671C30">
        <w:rPr>
          <w:rStyle w:val="Ttulo3Car"/>
        </w:rPr>
        <w:lastRenderedPageBreak/>
        <w:t>Script para la creación de procedimientos, disparadores y eventos</w:t>
      </w:r>
      <w:r w:rsidR="00A972A0">
        <w:rPr>
          <w:rStyle w:val="Ttulo3Car"/>
        </w:rPr>
        <w:t>:</w:t>
      </w:r>
      <w:bookmarkEnd w:id="15"/>
    </w:p>
    <w:p w14:paraId="51032875" w14:textId="0C33A272" w:rsidR="00C87008" w:rsidRDefault="00937B88" w:rsidP="00671C30">
      <w:pPr>
        <w:pStyle w:val="Ttulo4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A968F6C" wp14:editId="3CB199D0">
            <wp:simplePos x="0" y="0"/>
            <wp:positionH relativeFrom="margin">
              <wp:align>center</wp:align>
            </wp:positionH>
            <wp:positionV relativeFrom="paragraph">
              <wp:posOffset>449630</wp:posOffset>
            </wp:positionV>
            <wp:extent cx="4671060" cy="4070699"/>
            <wp:effectExtent l="0" t="0" r="0" b="6350"/>
            <wp:wrapTopAndBottom/>
            <wp:docPr id="15954512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1202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407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008">
        <w:br/>
        <w:t>1-P</w:t>
      </w:r>
      <w:r w:rsidR="00C87008" w:rsidRPr="00C87008">
        <w:t xml:space="preserve">rocedimiento que liste los trabajadores por </w:t>
      </w:r>
      <w:r w:rsidR="00C87008">
        <w:t>estación:</w:t>
      </w:r>
    </w:p>
    <w:p w14:paraId="04452C1E" w14:textId="75B7187E" w:rsidR="00937B88" w:rsidRDefault="00937B88" w:rsidP="00937B88"/>
    <w:p w14:paraId="2FF7B766" w14:textId="4CF0AB0A" w:rsidR="00671C30" w:rsidRDefault="00937B88" w:rsidP="00937B88">
      <w:r>
        <w:rPr>
          <w:noProof/>
        </w:rPr>
        <w:drawing>
          <wp:anchor distT="0" distB="0" distL="114300" distR="114300" simplePos="0" relativeHeight="251693056" behindDoc="0" locked="0" layoutInCell="1" allowOverlap="1" wp14:anchorId="590A8C7B" wp14:editId="507A396B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4319270" cy="3458845"/>
            <wp:effectExtent l="0" t="0" r="5080" b="8255"/>
            <wp:wrapTopAndBottom/>
            <wp:docPr id="12766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155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008">
        <w:t xml:space="preserve">2-Disparador para </w:t>
      </w:r>
      <w:r w:rsidR="00671C30">
        <w:t>Controlar inspecciones, guardando la información previa y la información que se ha modificado.</w:t>
      </w:r>
    </w:p>
    <w:p w14:paraId="5C47E74F" w14:textId="312E0132" w:rsidR="00C87008" w:rsidRDefault="00C87008" w:rsidP="00EE2617"/>
    <w:p w14:paraId="0B4AF009" w14:textId="2A31E311" w:rsidR="00671C30" w:rsidRDefault="00671C30" w:rsidP="00EE2617"/>
    <w:p w14:paraId="098B4608" w14:textId="1153B87D" w:rsidR="00671C30" w:rsidRDefault="00937B88" w:rsidP="00671C30">
      <w:pPr>
        <w:pStyle w:val="Ttulo4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A4D567E" wp14:editId="53D942D7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00040" cy="2722245"/>
            <wp:effectExtent l="0" t="0" r="0" b="1905"/>
            <wp:wrapTopAndBottom/>
            <wp:docPr id="21379894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89491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C30">
        <w:t>3-Evento para el borrado de citas cada dos meses</w:t>
      </w:r>
    </w:p>
    <w:p w14:paraId="473D2F9C" w14:textId="78E55751" w:rsidR="00671C30" w:rsidRDefault="00671C30" w:rsidP="00EE2617"/>
    <w:p w14:paraId="2B04D799" w14:textId="011AB023" w:rsidR="00671C30" w:rsidRDefault="00671C30" w:rsidP="00671C30">
      <w:pPr>
        <w:pStyle w:val="Ttulo4"/>
      </w:pPr>
      <w:r>
        <w:t>4-Trigger adicional para el cálculo del salario según la especialidad del trabajador</w:t>
      </w:r>
    </w:p>
    <w:p w14:paraId="32009DCE" w14:textId="77E3F0F3" w:rsidR="00671C30" w:rsidRDefault="00937B88" w:rsidP="00EE2617">
      <w:r>
        <w:rPr>
          <w:noProof/>
        </w:rPr>
        <w:drawing>
          <wp:anchor distT="0" distB="0" distL="114300" distR="114300" simplePos="0" relativeHeight="251667456" behindDoc="0" locked="0" layoutInCell="1" allowOverlap="1" wp14:anchorId="77D5197E" wp14:editId="7E9F89FE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4124960" cy="3451225"/>
            <wp:effectExtent l="0" t="0" r="8890" b="0"/>
            <wp:wrapTopAndBottom/>
            <wp:docPr id="919186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86416" name="Imagen 1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C30">
        <w:br/>
      </w:r>
    </w:p>
    <w:p w14:paraId="7609277A" w14:textId="7337928E" w:rsidR="00CF335A" w:rsidRPr="00023651" w:rsidRDefault="00557303" w:rsidP="00023651">
      <w:pPr>
        <w:pStyle w:val="Ttulo1"/>
      </w:pPr>
      <w:bookmarkStart w:id="16" w:name="_Toc136640935"/>
      <w:r>
        <w:lastRenderedPageBreak/>
        <w:t xml:space="preserve">8 - </w:t>
      </w:r>
      <w:r w:rsidR="00937B88">
        <w:t>Diagramas y desarrollo del programa</w:t>
      </w:r>
      <w:bookmarkEnd w:id="16"/>
    </w:p>
    <w:p w14:paraId="4B5ACBEE" w14:textId="51F99F72" w:rsidR="00671C30" w:rsidRDefault="0003462A" w:rsidP="00701566">
      <w:pPr>
        <w:pStyle w:val="Ttulo2"/>
      </w:pPr>
      <w:bookmarkStart w:id="17" w:name="_Toc136640936"/>
      <w:r>
        <w:t>Diagrama de</w:t>
      </w:r>
      <w:r w:rsidR="00023651">
        <w:t xml:space="preserve"> caso de</w:t>
      </w:r>
      <w:r>
        <w:t xml:space="preserve"> usos</w:t>
      </w:r>
      <w:bookmarkEnd w:id="17"/>
    </w:p>
    <w:p w14:paraId="5030A584" w14:textId="145B81D7" w:rsidR="00D54D20" w:rsidRDefault="00023651" w:rsidP="00D54D20">
      <w:r>
        <w:rPr>
          <w:noProof/>
        </w:rPr>
        <w:drawing>
          <wp:anchor distT="0" distB="0" distL="114300" distR="114300" simplePos="0" relativeHeight="251666432" behindDoc="0" locked="0" layoutInCell="1" allowOverlap="1" wp14:anchorId="0F0C7537" wp14:editId="1590DA7E">
            <wp:simplePos x="0" y="0"/>
            <wp:positionH relativeFrom="margin">
              <wp:align>center</wp:align>
            </wp:positionH>
            <wp:positionV relativeFrom="paragraph">
              <wp:posOffset>234564</wp:posOffset>
            </wp:positionV>
            <wp:extent cx="4593265" cy="4086269"/>
            <wp:effectExtent l="0" t="0" r="0" b="0"/>
            <wp:wrapTopAndBottom/>
            <wp:docPr id="592739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65" cy="40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a de casos de uso de un trabajador :</w:t>
      </w:r>
    </w:p>
    <w:p w14:paraId="2C791E14" w14:textId="47CD9964" w:rsidR="00023651" w:rsidRDefault="00023651" w:rsidP="00D54D20">
      <w:r>
        <w:t xml:space="preserve">En este diagrama podemos comprobar como un trabajador que usa la aplicación podrá : </w:t>
      </w:r>
    </w:p>
    <w:p w14:paraId="68925411" w14:textId="77F909D9" w:rsidR="00023651" w:rsidRDefault="00023651" w:rsidP="00023651">
      <w:pPr>
        <w:pStyle w:val="Prrafodelista"/>
        <w:numPr>
          <w:ilvl w:val="0"/>
          <w:numId w:val="3"/>
        </w:numPr>
      </w:pPr>
      <w:r>
        <w:t>Crear una nueva cita : Para crear una nueva cita el trabajador necesitara los datos de los propietarios y sus trabajadores. Estos serán proporcionados por nuestra base de datos</w:t>
      </w:r>
    </w:p>
    <w:p w14:paraId="2A0FD065" w14:textId="7387CCA2" w:rsidR="00023651" w:rsidRDefault="00023651" w:rsidP="00023651">
      <w:pPr>
        <w:pStyle w:val="Prrafodelista"/>
        <w:numPr>
          <w:ilvl w:val="0"/>
          <w:numId w:val="3"/>
        </w:numPr>
      </w:pPr>
      <w:r>
        <w:t>Realizar un informe de una cita : El trabajador rellenará los datos del informe y los guardará en nuestra base de datos</w:t>
      </w:r>
    </w:p>
    <w:p w14:paraId="76462E0A" w14:textId="467906B0" w:rsidR="00023651" w:rsidRDefault="00023651" w:rsidP="00023651">
      <w:pPr>
        <w:pStyle w:val="Prrafodelista"/>
        <w:numPr>
          <w:ilvl w:val="0"/>
          <w:numId w:val="3"/>
        </w:numPr>
      </w:pPr>
      <w:r>
        <w:t>Editar una cita : El trabajador solo podrá cambiar la hora, el día y el trabajador asignado de la cita. En una cita nunca se modificará el vehículo asignado.</w:t>
      </w:r>
    </w:p>
    <w:p w14:paraId="454AD8A5" w14:textId="2A697BD7" w:rsidR="00023651" w:rsidRDefault="00023651" w:rsidP="00023651">
      <w:pPr>
        <w:pStyle w:val="Prrafodelista"/>
        <w:numPr>
          <w:ilvl w:val="0"/>
          <w:numId w:val="3"/>
        </w:numPr>
      </w:pPr>
      <w:r>
        <w:t>Borrar una cita : El trabajador borrará una cita y su informe (aunque no su historial) de nuestra base de datos</w:t>
      </w:r>
    </w:p>
    <w:p w14:paraId="0EA4EACE" w14:textId="16BC94C1" w:rsidR="00023651" w:rsidRDefault="00023651" w:rsidP="00023651">
      <w:pPr>
        <w:pStyle w:val="Prrafodelista"/>
        <w:numPr>
          <w:ilvl w:val="0"/>
          <w:numId w:val="3"/>
        </w:numPr>
      </w:pPr>
      <w:r>
        <w:t>Exportar todas las citas a JSON : Todas las citas</w:t>
      </w:r>
      <w:r w:rsidR="00701566">
        <w:t xml:space="preserve"> de nuestra base de datos</w:t>
      </w:r>
      <w:r>
        <w:t xml:space="preserve"> , incluyendo la inf</w:t>
      </w:r>
      <w:r w:rsidR="00701566">
        <w:t>ormación de la cita, el propietario , el vehículo y el nombre y correo electrónico del trabajador asignado, serán exportados en formato JSON.</w:t>
      </w:r>
    </w:p>
    <w:p w14:paraId="0503B720" w14:textId="76F4987C" w:rsidR="00023651" w:rsidRDefault="00023651" w:rsidP="00023651">
      <w:pPr>
        <w:pStyle w:val="Prrafodelista"/>
        <w:numPr>
          <w:ilvl w:val="0"/>
          <w:numId w:val="3"/>
        </w:numPr>
      </w:pPr>
      <w:r>
        <w:t xml:space="preserve">Exportar un informe concreto a HTML </w:t>
      </w:r>
      <w:r w:rsidR="00701566">
        <w:t>o</w:t>
      </w:r>
      <w:r>
        <w:t xml:space="preserve"> JSON</w:t>
      </w:r>
      <w:r w:rsidR="00701566">
        <w:t xml:space="preserve"> : El trabajador exportará en formato HTML o JSON toda la información del informe, incluyendo la cita en la que se hizo, el vehículo y propietario y el nombre y correo electrónico del trabajador asignado.</w:t>
      </w:r>
    </w:p>
    <w:p w14:paraId="613584F8" w14:textId="7B7C4D45" w:rsidR="00023651" w:rsidRPr="00D54D20" w:rsidRDefault="00023651" w:rsidP="00023651">
      <w:pPr>
        <w:pStyle w:val="Prrafodelista"/>
        <w:numPr>
          <w:ilvl w:val="0"/>
          <w:numId w:val="3"/>
        </w:numPr>
      </w:pPr>
      <w:r>
        <w:t>Exportar todos los trabajadores en formato CSV</w:t>
      </w:r>
      <w:r w:rsidR="00701566">
        <w:t xml:space="preserve"> : Se exportará toda la información de todos los trabajadores de la Base de datos , incluyendo los campos privados excepto la contraseña.</w:t>
      </w:r>
    </w:p>
    <w:p w14:paraId="37BFBCED" w14:textId="51BFAFA1" w:rsidR="00701566" w:rsidRDefault="0003462A" w:rsidP="00701566">
      <w:pPr>
        <w:pStyle w:val="Ttulo2"/>
      </w:pPr>
      <w:r>
        <w:br/>
      </w:r>
    </w:p>
    <w:p w14:paraId="3CBE9A01" w14:textId="77777777" w:rsidR="00701566" w:rsidRPr="00701566" w:rsidRDefault="00701566" w:rsidP="00701566"/>
    <w:p w14:paraId="28ED8BAE" w14:textId="75DBA23B" w:rsidR="00701566" w:rsidRPr="00701566" w:rsidRDefault="0003462A" w:rsidP="00E2752A">
      <w:pPr>
        <w:pStyle w:val="Ttulo2"/>
        <w:rPr>
          <w:color w:val="580000"/>
        </w:rPr>
      </w:pPr>
      <w:bookmarkStart w:id="18" w:name="_Toc136640937"/>
      <w:r>
        <w:lastRenderedPageBreak/>
        <w:t>Diagrama de secuencia</w:t>
      </w:r>
      <w:bookmarkEnd w:id="18"/>
    </w:p>
    <w:p w14:paraId="72C7FD00" w14:textId="72C1F668" w:rsidR="00701566" w:rsidRPr="00701566" w:rsidRDefault="00701566" w:rsidP="00701566">
      <w:r>
        <w:t xml:space="preserve"> </w:t>
      </w:r>
    </w:p>
    <w:p w14:paraId="4E53761B" w14:textId="6721939E" w:rsidR="00701566" w:rsidRDefault="00E2752A" w:rsidP="00701566">
      <w:r>
        <w:t>Los diagramas de secuencia nos sirven para mostrar las llamadas que ocurrirán dentro de nuestra aplicación y como se va recorriendo por las distintas clases y funciones de nuestro programa desde que el trabajador inicia una acción hasta que ha sido completada o se termina.</w:t>
      </w:r>
    </w:p>
    <w:p w14:paraId="418BDA98" w14:textId="40BD05CE" w:rsidR="00E2752A" w:rsidRDefault="00E2752A" w:rsidP="00277FEC">
      <w:pPr>
        <w:pStyle w:val="Ttulo3"/>
      </w:pPr>
      <w:bookmarkStart w:id="19" w:name="_Toc136640938"/>
      <w:r>
        <w:rPr>
          <w:noProof/>
        </w:rPr>
        <w:drawing>
          <wp:anchor distT="0" distB="0" distL="114300" distR="114300" simplePos="0" relativeHeight="251672576" behindDoc="0" locked="0" layoutInCell="1" allowOverlap="1" wp14:anchorId="30C972E4" wp14:editId="2E947FB6">
            <wp:simplePos x="0" y="0"/>
            <wp:positionH relativeFrom="margin">
              <wp:align>center</wp:align>
            </wp:positionH>
            <wp:positionV relativeFrom="paragraph">
              <wp:posOffset>233272</wp:posOffset>
            </wp:positionV>
            <wp:extent cx="4277360" cy="4145915"/>
            <wp:effectExtent l="0" t="0" r="8890" b="6985"/>
            <wp:wrapTopAndBottom/>
            <wp:docPr id="89009250" name="Imagen 2" descr="Diagrama de Secuencia Nueva C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9250" name="Imagen 2" descr="Diagrama de Secuencia Nueva Cit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t="8977" r="8148" b="8764"/>
                    <a:stretch/>
                  </pic:blipFill>
                  <pic:spPr bwMode="auto">
                    <a:xfrm>
                      <a:off x="0" y="0"/>
                      <a:ext cx="427736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52A">
        <w:t>Diagrama para crear una nueva cita</w:t>
      </w:r>
      <w:bookmarkEnd w:id="19"/>
    </w:p>
    <w:p w14:paraId="52C2900D" w14:textId="0FF028DA" w:rsidR="00E2752A" w:rsidRPr="00E2752A" w:rsidRDefault="00E2752A" w:rsidP="00E2752A"/>
    <w:p w14:paraId="165140AC" w14:textId="74915C1E" w:rsidR="00E2752A" w:rsidRDefault="00E2752A" w:rsidP="00277FEC">
      <w:pPr>
        <w:pStyle w:val="Ttulo3"/>
        <w:rPr>
          <w:noProof/>
        </w:rPr>
      </w:pPr>
      <w:bookmarkStart w:id="20" w:name="_Toc136640939"/>
      <w:r>
        <w:rPr>
          <w:noProof/>
        </w:rPr>
        <w:drawing>
          <wp:anchor distT="0" distB="0" distL="114300" distR="114300" simplePos="0" relativeHeight="251670528" behindDoc="0" locked="0" layoutInCell="1" allowOverlap="1" wp14:anchorId="1832537B" wp14:editId="1D7827D9">
            <wp:simplePos x="0" y="0"/>
            <wp:positionH relativeFrom="margin">
              <wp:posOffset>575945</wp:posOffset>
            </wp:positionH>
            <wp:positionV relativeFrom="paragraph">
              <wp:posOffset>6005555</wp:posOffset>
            </wp:positionV>
            <wp:extent cx="4245610" cy="2764155"/>
            <wp:effectExtent l="0" t="0" r="2540" b="0"/>
            <wp:wrapTopAndBottom/>
            <wp:docPr id="1180108906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08906" name="Imagen 3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2" t="11589" r="8426" b="12122"/>
                    <a:stretch/>
                  </pic:blipFill>
                  <pic:spPr bwMode="auto">
                    <a:xfrm>
                      <a:off x="0" y="0"/>
                      <a:ext cx="42456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Diagrama para actualizar el trabajador de una cita</w:t>
      </w:r>
      <w:bookmarkEnd w:id="20"/>
    </w:p>
    <w:p w14:paraId="0AA04536" w14:textId="1284327B" w:rsidR="00E2752A" w:rsidRDefault="00E2752A" w:rsidP="00701566"/>
    <w:p w14:paraId="646BB574" w14:textId="03F26333" w:rsidR="00C45AB6" w:rsidRDefault="00C45AB6" w:rsidP="00277FEC">
      <w:pPr>
        <w:pStyle w:val="Ttulo3"/>
        <w:rPr>
          <w:rStyle w:val="Ttulo4Car"/>
          <w:sz w:val="24"/>
          <w:szCs w:val="24"/>
        </w:rPr>
      </w:pPr>
      <w:bookmarkStart w:id="21" w:name="_Toc136640940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F6D1916" wp14:editId="04D43BFA">
            <wp:simplePos x="0" y="0"/>
            <wp:positionH relativeFrom="margin">
              <wp:align>center</wp:align>
            </wp:positionH>
            <wp:positionV relativeFrom="paragraph">
              <wp:posOffset>212344</wp:posOffset>
            </wp:positionV>
            <wp:extent cx="4417695" cy="4278927"/>
            <wp:effectExtent l="0" t="0" r="1905" b="7620"/>
            <wp:wrapTopAndBottom/>
            <wp:docPr id="687477460" name="Imagen 4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77460" name="Imagen 4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1" t="9079" r="9238" b="9221"/>
                    <a:stretch/>
                  </pic:blipFill>
                  <pic:spPr bwMode="auto">
                    <a:xfrm>
                      <a:off x="0" y="0"/>
                      <a:ext cx="4417695" cy="42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Ttulo4Car"/>
          <w:sz w:val="24"/>
          <w:szCs w:val="24"/>
        </w:rPr>
        <w:t>Diagrama para imprimir un informe</w:t>
      </w:r>
      <w:bookmarkEnd w:id="21"/>
    </w:p>
    <w:p w14:paraId="28181BEB" w14:textId="5A3B8957" w:rsidR="0003462A" w:rsidRPr="0003462A" w:rsidRDefault="00C45AB6" w:rsidP="00277FEC">
      <w:pPr>
        <w:pStyle w:val="Ttulo3"/>
        <w:rPr>
          <w:color w:val="auto"/>
        </w:rPr>
      </w:pPr>
      <w:bookmarkStart w:id="22" w:name="_Toc136640941"/>
      <w:r>
        <w:rPr>
          <w:noProof/>
        </w:rPr>
        <w:drawing>
          <wp:anchor distT="0" distB="0" distL="114300" distR="114300" simplePos="0" relativeHeight="251674624" behindDoc="0" locked="0" layoutInCell="1" allowOverlap="1" wp14:anchorId="1B380C60" wp14:editId="6761607B">
            <wp:simplePos x="0" y="0"/>
            <wp:positionH relativeFrom="margin">
              <wp:align>center</wp:align>
            </wp:positionH>
            <wp:positionV relativeFrom="paragraph">
              <wp:posOffset>4668825</wp:posOffset>
            </wp:positionV>
            <wp:extent cx="3825240" cy="3778459"/>
            <wp:effectExtent l="0" t="0" r="3810" b="0"/>
            <wp:wrapTopAndBottom/>
            <wp:docPr id="91752979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2979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77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62A">
        <w:t>Diagrama de clases</w:t>
      </w:r>
      <w:r>
        <w:t xml:space="preserve"> de modelo</w:t>
      </w:r>
      <w:bookmarkEnd w:id="22"/>
    </w:p>
    <w:p w14:paraId="0754EE9C" w14:textId="77777777" w:rsidR="00CB7775" w:rsidRDefault="00CB7775" w:rsidP="00EE2617">
      <w:pPr>
        <w:rPr>
          <w:color w:val="FF0000"/>
          <w:sz w:val="40"/>
          <w:szCs w:val="40"/>
        </w:rPr>
      </w:pPr>
    </w:p>
    <w:p w14:paraId="34465D3B" w14:textId="4C1ADA78" w:rsidR="00A972A0" w:rsidRDefault="00557303" w:rsidP="00EE2617">
      <w:pPr>
        <w:rPr>
          <w:rStyle w:val="Ttulo1Car"/>
        </w:rPr>
      </w:pPr>
      <w:bookmarkStart w:id="23" w:name="_Toc136640942"/>
      <w:r>
        <w:rPr>
          <w:rStyle w:val="Ttulo1Car"/>
        </w:rPr>
        <w:t xml:space="preserve">9 - </w:t>
      </w:r>
      <w:r w:rsidR="00CB7775">
        <w:rPr>
          <w:rStyle w:val="Ttulo1Car"/>
        </w:rPr>
        <w:t>Aplicación de Escritorio Gestión de Citas:</w:t>
      </w:r>
      <w:bookmarkEnd w:id="23"/>
    </w:p>
    <w:p w14:paraId="1651C553" w14:textId="4008D86D" w:rsidR="005A5C8B" w:rsidRDefault="005A5C8B">
      <w:r>
        <w:rPr>
          <w:noProof/>
        </w:rPr>
        <w:drawing>
          <wp:anchor distT="0" distB="0" distL="114300" distR="114300" simplePos="0" relativeHeight="251676672" behindDoc="0" locked="0" layoutInCell="1" allowOverlap="1" wp14:anchorId="78B5B633" wp14:editId="77FC8C2B">
            <wp:simplePos x="0" y="0"/>
            <wp:positionH relativeFrom="margin">
              <wp:posOffset>335603</wp:posOffset>
            </wp:positionH>
            <wp:positionV relativeFrom="paragraph">
              <wp:posOffset>1910499</wp:posOffset>
            </wp:positionV>
            <wp:extent cx="1889759" cy="1653540"/>
            <wp:effectExtent l="0" t="0" r="0" b="3810"/>
            <wp:wrapTopAndBottom/>
            <wp:docPr id="13086606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0682" name="Imagen 1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59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775">
        <w:rPr>
          <w:noProof/>
        </w:rPr>
        <w:drawing>
          <wp:anchor distT="0" distB="0" distL="114300" distR="114300" simplePos="0" relativeHeight="251675648" behindDoc="0" locked="0" layoutInCell="1" allowOverlap="1" wp14:anchorId="498C6782" wp14:editId="50E94190">
            <wp:simplePos x="0" y="0"/>
            <wp:positionH relativeFrom="margin">
              <wp:posOffset>2616568</wp:posOffset>
            </wp:positionH>
            <wp:positionV relativeFrom="paragraph">
              <wp:posOffset>952045</wp:posOffset>
            </wp:positionV>
            <wp:extent cx="2232660" cy="3470910"/>
            <wp:effectExtent l="0" t="0" r="0" b="0"/>
            <wp:wrapTopAndBottom/>
            <wp:docPr id="4782057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05778" name="Imagen 1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C30">
        <w:br/>
      </w:r>
      <w:r w:rsidR="00CB7775">
        <w:t>Para el desarrollo de la Aplicación hemos utilizado la Arquitectura MVVM (</w:t>
      </w:r>
      <w:proofErr w:type="spellStart"/>
      <w:r w:rsidR="00CB7775">
        <w:t>Model</w:t>
      </w:r>
      <w:proofErr w:type="spellEnd"/>
      <w:r w:rsidR="00CB7775">
        <w:t xml:space="preserve"> View </w:t>
      </w:r>
      <w:proofErr w:type="spellStart"/>
      <w:r w:rsidR="00CB7775">
        <w:t>ViewModel</w:t>
      </w:r>
      <w:proofErr w:type="spellEnd"/>
      <w:r w:rsidR="00CB7775">
        <w:t xml:space="preserve"> o Modelo Vista </w:t>
      </w:r>
      <w:proofErr w:type="spellStart"/>
      <w:r w:rsidR="00CB7775">
        <w:t>VistaModelo</w:t>
      </w:r>
      <w:proofErr w:type="spellEnd"/>
      <w:r w:rsidR="00CB7775">
        <w:t xml:space="preserve"> ) que nos permite organizar las clases y funciones del código de una forma controlada y lógica</w:t>
      </w:r>
      <w:r>
        <w:t>, haciendo que el código esté lo menos acoplado posible, permitiendo su fácil ampliación y mantenimiento en el tiempo</w:t>
      </w:r>
      <w:r w:rsidR="00CB7775">
        <w:t xml:space="preserve">. </w:t>
      </w:r>
    </w:p>
    <w:p w14:paraId="3E098FDA" w14:textId="77777777" w:rsidR="005A5C8B" w:rsidRPr="005A5C8B" w:rsidRDefault="005A5C8B" w:rsidP="005A5C8B"/>
    <w:p w14:paraId="30C5EA50" w14:textId="4F99BEDA" w:rsidR="005A5C8B" w:rsidRPr="005A5C8B" w:rsidRDefault="005A5C8B" w:rsidP="005A5C8B">
      <w:r>
        <w:t xml:space="preserve">Como podemos ver todas las clases están organizadas por funcionalidad en su respectivo paquete, lo que mejora la navegabilidad por el código y el fácil acceso a todas las clases y funciones </w:t>
      </w:r>
      <w:r w:rsidR="00B158AE">
        <w:t>de este</w:t>
      </w:r>
      <w:r>
        <w:t xml:space="preserve"> igual que su fácil lectura para todas las personas que tengan que mantener este código en un futuro. </w:t>
      </w:r>
    </w:p>
    <w:p w14:paraId="22C3C038" w14:textId="77777777" w:rsidR="005A5C8B" w:rsidRPr="005A5C8B" w:rsidRDefault="005A5C8B" w:rsidP="005A5C8B"/>
    <w:p w14:paraId="28AACBAC" w14:textId="77777777" w:rsidR="005A5C8B" w:rsidRPr="005A5C8B" w:rsidRDefault="005A5C8B" w:rsidP="005A5C8B"/>
    <w:p w14:paraId="2B674C87" w14:textId="77777777" w:rsidR="005A5C8B" w:rsidRPr="005A5C8B" w:rsidRDefault="005A5C8B" w:rsidP="005A5C8B"/>
    <w:p w14:paraId="6A30C1F8" w14:textId="77777777" w:rsidR="005A5C8B" w:rsidRPr="005A5C8B" w:rsidRDefault="005A5C8B" w:rsidP="005A5C8B"/>
    <w:p w14:paraId="4B40EC91" w14:textId="77777777" w:rsidR="005A5C8B" w:rsidRPr="005A5C8B" w:rsidRDefault="005A5C8B" w:rsidP="005A5C8B"/>
    <w:p w14:paraId="31FD1CB2" w14:textId="77777777" w:rsidR="005A5C8B" w:rsidRPr="005A5C8B" w:rsidRDefault="005A5C8B" w:rsidP="005A5C8B"/>
    <w:p w14:paraId="53714274" w14:textId="77777777" w:rsidR="005A5C8B" w:rsidRPr="005A5C8B" w:rsidRDefault="005A5C8B" w:rsidP="005A5C8B"/>
    <w:p w14:paraId="543191DA" w14:textId="77777777" w:rsidR="005A5C8B" w:rsidRPr="005A5C8B" w:rsidRDefault="005A5C8B" w:rsidP="005A5C8B"/>
    <w:p w14:paraId="1EAF108C" w14:textId="77777777" w:rsidR="005A5C8B" w:rsidRPr="005A5C8B" w:rsidRDefault="005A5C8B" w:rsidP="005A5C8B"/>
    <w:p w14:paraId="3E5BE4AC" w14:textId="77777777" w:rsidR="005A5C8B" w:rsidRPr="005A5C8B" w:rsidRDefault="005A5C8B" w:rsidP="005A5C8B"/>
    <w:p w14:paraId="1A8CC629" w14:textId="77777777" w:rsidR="005A5C8B" w:rsidRPr="005A5C8B" w:rsidRDefault="005A5C8B" w:rsidP="005A5C8B"/>
    <w:p w14:paraId="3CD30688" w14:textId="77777777" w:rsidR="005A5C8B" w:rsidRPr="005A5C8B" w:rsidRDefault="005A5C8B" w:rsidP="005A5C8B"/>
    <w:p w14:paraId="69A1433B" w14:textId="77777777" w:rsidR="005A5C8B" w:rsidRPr="005A5C8B" w:rsidRDefault="005A5C8B" w:rsidP="005A5C8B"/>
    <w:p w14:paraId="255B0120" w14:textId="71267ED6" w:rsidR="000C5E30" w:rsidRDefault="009D1A77" w:rsidP="005A5C8B">
      <w:pPr>
        <w:pStyle w:val="Ttulo2"/>
      </w:pPr>
      <w:bookmarkStart w:id="24" w:name="_Toc136640943"/>
      <w:r>
        <w:t>Controladores :</w:t>
      </w:r>
      <w:bookmarkEnd w:id="24"/>
      <w:r>
        <w:t xml:space="preserve"> </w:t>
      </w:r>
    </w:p>
    <w:p w14:paraId="5EA2CD66" w14:textId="7F41F194" w:rsidR="009D1A77" w:rsidRDefault="00B158AE" w:rsidP="009D1A77">
      <w:r w:rsidRPr="005A5C8B">
        <w:rPr>
          <w:noProof/>
        </w:rPr>
        <w:drawing>
          <wp:anchor distT="0" distB="0" distL="114300" distR="114300" simplePos="0" relativeHeight="251679744" behindDoc="0" locked="0" layoutInCell="1" allowOverlap="1" wp14:anchorId="0A23B723" wp14:editId="0843014E">
            <wp:simplePos x="0" y="0"/>
            <wp:positionH relativeFrom="margin">
              <wp:posOffset>2842260</wp:posOffset>
            </wp:positionH>
            <wp:positionV relativeFrom="paragraph">
              <wp:posOffset>4312561</wp:posOffset>
            </wp:positionV>
            <wp:extent cx="2192020" cy="806450"/>
            <wp:effectExtent l="0" t="0" r="0" b="0"/>
            <wp:wrapTopAndBottom/>
            <wp:docPr id="470485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5716" name="Imagen 1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C8B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32FA7887" wp14:editId="03BAF036">
            <wp:simplePos x="0" y="0"/>
            <wp:positionH relativeFrom="margin">
              <wp:align>center</wp:align>
            </wp:positionH>
            <wp:positionV relativeFrom="paragraph">
              <wp:posOffset>738253</wp:posOffset>
            </wp:positionV>
            <wp:extent cx="3999230" cy="3376295"/>
            <wp:effectExtent l="0" t="0" r="1270" b="0"/>
            <wp:wrapTopAndBottom/>
            <wp:docPr id="5728335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3516" name="Imagen 1" descr="Captura de pantalla de computador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77">
        <w:t>Los controladores se encargarán de gestionar la interfaz gráfica y las partes con las que interactuara el usuario. Todo Controlador pertenece a una vista (un archivo .</w:t>
      </w:r>
      <w:proofErr w:type="spellStart"/>
      <w:r w:rsidR="009D1A77">
        <w:t>fxml</w:t>
      </w:r>
      <w:proofErr w:type="spellEnd"/>
      <w:r w:rsidR="009D1A77">
        <w:t>) que se encarga de definir la parte visual mientras que el controlador gestiona las acciones de la vi</w:t>
      </w:r>
      <w:r w:rsidR="005A5C8B">
        <w:rPr>
          <w:noProof/>
        </w:rPr>
        <w:t>sta junto a su funcionalidad interna.</w:t>
      </w:r>
    </w:p>
    <w:p w14:paraId="3B41F44D" w14:textId="1FDDC802" w:rsidR="005A5C8B" w:rsidRPr="005A5C8B" w:rsidRDefault="00B158AE" w:rsidP="005A5C8B">
      <w:r w:rsidRPr="005A5C8B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0DB7DDE2" wp14:editId="765FB797">
            <wp:simplePos x="0" y="0"/>
            <wp:positionH relativeFrom="margin">
              <wp:posOffset>254000</wp:posOffset>
            </wp:positionH>
            <wp:positionV relativeFrom="paragraph">
              <wp:posOffset>3688511</wp:posOffset>
            </wp:positionV>
            <wp:extent cx="1905266" cy="819264"/>
            <wp:effectExtent l="0" t="0" r="0" b="0"/>
            <wp:wrapTopAndBottom/>
            <wp:docPr id="455006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06407" name="Imagen 1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D2DC3" w14:textId="693DF8B7" w:rsidR="005A5C8B" w:rsidRPr="005A5C8B" w:rsidRDefault="005A5C8B" w:rsidP="005A5C8B"/>
    <w:p w14:paraId="044533BD" w14:textId="7A95D8C4" w:rsidR="005A5C8B" w:rsidRDefault="005A5C8B" w:rsidP="005A5C8B">
      <w:pPr>
        <w:pStyle w:val="Ttulo2"/>
      </w:pPr>
      <w:bookmarkStart w:id="25" w:name="_Toc136640944"/>
      <w:proofErr w:type="spellStart"/>
      <w:r>
        <w:t>ModelViews</w:t>
      </w:r>
      <w:proofErr w:type="spellEnd"/>
      <w:r>
        <w:t xml:space="preserve"> :</w:t>
      </w:r>
      <w:bookmarkEnd w:id="25"/>
    </w:p>
    <w:p w14:paraId="2DC6FE52" w14:textId="311423F1" w:rsidR="005A5C8B" w:rsidRDefault="005A5C8B" w:rsidP="005A5C8B">
      <w:r>
        <w:t xml:space="preserve">Los </w:t>
      </w:r>
      <w:proofErr w:type="spellStart"/>
      <w:r>
        <w:t>modelViews</w:t>
      </w:r>
      <w:proofErr w:type="spellEnd"/>
      <w:r w:rsidR="00B158AE">
        <w:t xml:space="preserve"> se encargan de interconectar la interfaz gráfica y la lógica interna del programa, a la vez que se encarga de controlar los cambios que se mostrarán en la interfaz gráfica. </w:t>
      </w:r>
    </w:p>
    <w:p w14:paraId="4EB7945A" w14:textId="4217DA72" w:rsidR="00B158AE" w:rsidRDefault="00B158AE" w:rsidP="00B158AE"/>
    <w:p w14:paraId="20AC969F" w14:textId="28242932" w:rsidR="00B158AE" w:rsidRPr="00B158AE" w:rsidRDefault="00B158AE" w:rsidP="00B158AE">
      <w:r w:rsidRPr="00B158AE">
        <w:rPr>
          <w:noProof/>
        </w:rPr>
        <w:drawing>
          <wp:anchor distT="0" distB="0" distL="114300" distR="114300" simplePos="0" relativeHeight="251681792" behindDoc="0" locked="0" layoutInCell="1" allowOverlap="1" wp14:anchorId="7011E708" wp14:editId="7AB55B22">
            <wp:simplePos x="0" y="0"/>
            <wp:positionH relativeFrom="margin">
              <wp:align>center</wp:align>
            </wp:positionH>
            <wp:positionV relativeFrom="paragraph">
              <wp:posOffset>267598</wp:posOffset>
            </wp:positionV>
            <wp:extent cx="1991003" cy="571580"/>
            <wp:effectExtent l="0" t="0" r="0" b="0"/>
            <wp:wrapTopAndBottom/>
            <wp:docPr id="8271496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49689" name="Imagen 1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25AFA" w14:textId="751FCDF7" w:rsidR="005A5C8B" w:rsidRPr="005A5C8B" w:rsidRDefault="00B158AE" w:rsidP="005A5C8B">
      <w:r w:rsidRPr="00B158A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085C01C" wp14:editId="78C3B7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2730" cy="3468370"/>
            <wp:effectExtent l="0" t="0" r="0" b="0"/>
            <wp:wrapTopAndBottom/>
            <wp:docPr id="14878487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48736" name="Imagen 1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D7974" w14:textId="6F2D6948" w:rsidR="005A5C8B" w:rsidRDefault="004427F1" w:rsidP="005A5C8B">
      <w:r w:rsidRPr="004427F1">
        <w:rPr>
          <w:noProof/>
        </w:rPr>
        <w:drawing>
          <wp:anchor distT="0" distB="0" distL="114300" distR="114300" simplePos="0" relativeHeight="251682816" behindDoc="0" locked="0" layoutInCell="1" allowOverlap="1" wp14:anchorId="740FCF21" wp14:editId="4CB179AB">
            <wp:simplePos x="0" y="0"/>
            <wp:positionH relativeFrom="margin">
              <wp:posOffset>936996</wp:posOffset>
            </wp:positionH>
            <wp:positionV relativeFrom="paragraph">
              <wp:posOffset>864966</wp:posOffset>
            </wp:positionV>
            <wp:extent cx="3536315" cy="1196340"/>
            <wp:effectExtent l="0" t="0" r="6985" b="3810"/>
            <wp:wrapTopAndBottom/>
            <wp:docPr id="2647805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80556" name="Imagen 1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AE">
        <w:t xml:space="preserve">Por ejemplo, en este </w:t>
      </w:r>
      <w:proofErr w:type="spellStart"/>
      <w:r w:rsidR="00B158AE">
        <w:t>modelView</w:t>
      </w:r>
      <w:proofErr w:type="spellEnd"/>
      <w:r w:rsidR="00B158AE">
        <w:t xml:space="preserve"> tenemos unas cuantas Listas Observables que estarán unidas con un </w:t>
      </w:r>
      <w:proofErr w:type="spellStart"/>
      <w:r w:rsidR="00B158AE">
        <w:t>Binding</w:t>
      </w:r>
      <w:proofErr w:type="spellEnd"/>
      <w:r w:rsidR="00B158AE">
        <w:t xml:space="preserve"> a las distintas tablas, columnas y selectores de la Interfaz gráfica. Al ser observables permiten que cada vez que haya cambios en las listas la interfaz reacciona a estos sin necesidad de ninguna llamada. También tenemos un objeto </w:t>
      </w:r>
      <w:proofErr w:type="spellStart"/>
      <w:r w:rsidR="00B158AE">
        <w:t>MainState</w:t>
      </w:r>
      <w:proofErr w:type="spellEnd"/>
      <w:r w:rsidR="00B158AE">
        <w:t>() que será una representación de la interfaz gráfica hecha clase.</w:t>
      </w:r>
    </w:p>
    <w:p w14:paraId="2FD418FF" w14:textId="241CD598" w:rsidR="004427F1" w:rsidRDefault="004427F1" w:rsidP="005A5C8B"/>
    <w:p w14:paraId="17B03705" w14:textId="7ECFFFAC" w:rsidR="004427F1" w:rsidRPr="005A5C8B" w:rsidRDefault="004427F1" w:rsidP="005A5C8B">
      <w:r>
        <w:t xml:space="preserve">Esta clase se encarga de mostrar los cambios del </w:t>
      </w:r>
      <w:proofErr w:type="spellStart"/>
      <w:r>
        <w:t>viewmodel</w:t>
      </w:r>
      <w:proofErr w:type="spellEnd"/>
      <w:r>
        <w:t xml:space="preserve"> al controlador a través de </w:t>
      </w:r>
      <w:proofErr w:type="spellStart"/>
      <w:r>
        <w:t>bindings</w:t>
      </w:r>
      <w:proofErr w:type="spellEnd"/>
      <w:r>
        <w:t>.</w:t>
      </w:r>
    </w:p>
    <w:p w14:paraId="65196789" w14:textId="74C50CE9" w:rsidR="005A5C8B" w:rsidRPr="005A5C8B" w:rsidRDefault="004427F1" w:rsidP="005A5C8B">
      <w:r w:rsidRPr="004427F1">
        <w:rPr>
          <w:noProof/>
        </w:rPr>
        <w:drawing>
          <wp:anchor distT="0" distB="0" distL="114300" distR="114300" simplePos="0" relativeHeight="251683840" behindDoc="0" locked="0" layoutInCell="1" allowOverlap="1" wp14:anchorId="63DE51D0" wp14:editId="42F068A1">
            <wp:simplePos x="0" y="0"/>
            <wp:positionH relativeFrom="margin">
              <wp:align>right</wp:align>
            </wp:positionH>
            <wp:positionV relativeFrom="paragraph">
              <wp:posOffset>381575</wp:posOffset>
            </wp:positionV>
            <wp:extent cx="5400040" cy="1321435"/>
            <wp:effectExtent l="0" t="0" r="0" b="0"/>
            <wp:wrapTopAndBottom/>
            <wp:docPr id="110989017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90176" name="Imagen 1" descr="Texto&#10;&#10;Descripción generada automáticamente con confianza me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ambién , el </w:t>
      </w:r>
      <w:proofErr w:type="spellStart"/>
      <w:r>
        <w:t>viewModel</w:t>
      </w:r>
      <w:proofErr w:type="spellEnd"/>
      <w:r>
        <w:t xml:space="preserve"> al ser la interconexión entre los distintos puntos de la aplicación es el sitio ideal para poder validar los datos a través de distintos </w:t>
      </w:r>
      <w:proofErr w:type="spellStart"/>
      <w:r>
        <w:t>validators</w:t>
      </w:r>
      <w:proofErr w:type="spellEnd"/>
      <w:r>
        <w:t>.</w:t>
      </w:r>
    </w:p>
    <w:p w14:paraId="67B8368C" w14:textId="51C7B058" w:rsidR="005A5C8B" w:rsidRPr="005A5C8B" w:rsidRDefault="005A5C8B" w:rsidP="005A5C8B"/>
    <w:p w14:paraId="36B1BFF5" w14:textId="57D80E72" w:rsidR="005A5C8B" w:rsidRPr="005A5C8B" w:rsidRDefault="004427F1" w:rsidP="005A5C8B">
      <w:r>
        <w:t xml:space="preserve">Este validador comprobara que el trabajador no ha dejado ningún campo vacío. Gracias al uso de los </w:t>
      </w:r>
      <w:proofErr w:type="spellStart"/>
      <w:r>
        <w:t>Result</w:t>
      </w:r>
      <w:proofErr w:type="spellEnd"/>
      <w:r>
        <w:t xml:space="preserve"> (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 podemos mostrar al usuario los errores deseados.</w:t>
      </w:r>
    </w:p>
    <w:p w14:paraId="02A50837" w14:textId="77777777" w:rsidR="005A5C8B" w:rsidRPr="005A5C8B" w:rsidRDefault="005A5C8B" w:rsidP="005A5C8B"/>
    <w:p w14:paraId="70F2640E" w14:textId="77777777" w:rsidR="005A5C8B" w:rsidRPr="005A5C8B" w:rsidRDefault="005A5C8B" w:rsidP="005A5C8B"/>
    <w:p w14:paraId="67B14CC5" w14:textId="299810B8" w:rsidR="005A5C8B" w:rsidRDefault="004427F1" w:rsidP="004427F1">
      <w:pPr>
        <w:pStyle w:val="Ttulo2"/>
      </w:pPr>
      <w:bookmarkStart w:id="26" w:name="_Toc136640945"/>
      <w:r>
        <w:t>Repositorios</w:t>
      </w:r>
      <w:bookmarkEnd w:id="26"/>
    </w:p>
    <w:p w14:paraId="485D2168" w14:textId="0EE21130" w:rsidR="005A5C8B" w:rsidRPr="005A5C8B" w:rsidRDefault="006D3FCD" w:rsidP="005A5C8B">
      <w:r w:rsidRPr="006D3FCD">
        <w:rPr>
          <w:noProof/>
        </w:rPr>
        <w:drawing>
          <wp:anchor distT="0" distB="0" distL="114300" distR="114300" simplePos="0" relativeHeight="251684864" behindDoc="0" locked="0" layoutInCell="1" allowOverlap="1" wp14:anchorId="4044FDF5" wp14:editId="5762EB24">
            <wp:simplePos x="0" y="0"/>
            <wp:positionH relativeFrom="margin">
              <wp:align>center</wp:align>
            </wp:positionH>
            <wp:positionV relativeFrom="paragraph">
              <wp:posOffset>971239</wp:posOffset>
            </wp:positionV>
            <wp:extent cx="2863850" cy="1211580"/>
            <wp:effectExtent l="0" t="0" r="0" b="7620"/>
            <wp:wrapTopAndBottom/>
            <wp:docPr id="728512836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12836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1">
        <w:t xml:space="preserve">Los repositorios se encargan de gestionar las funcionalidades </w:t>
      </w:r>
      <w:r w:rsidR="00F86DA4">
        <w:t>más</w:t>
      </w:r>
      <w:r w:rsidR="004427F1">
        <w:t xml:space="preserve"> importantes de la aplicación como la comunicación directa con la Base de datos</w:t>
      </w:r>
      <w:r>
        <w:t xml:space="preserve">. Cada repositorio estará asociado un tipo de Modelo concreto . Todos los repositorios implementarán una interfaz (un contrato) que obligará a los repositorios a implementar las funcionalidades deseadas. Si un repositorio concreto tiene funcionalidades extras hará otra interfaz </w:t>
      </w:r>
      <w:proofErr w:type="spellStart"/>
      <w:r>
        <w:t>mas</w:t>
      </w:r>
      <w:proofErr w:type="spellEnd"/>
      <w:r>
        <w:t xml:space="preserve"> especializada.</w:t>
      </w:r>
    </w:p>
    <w:p w14:paraId="5D946B43" w14:textId="466673FF" w:rsidR="005A5C8B" w:rsidRPr="005A5C8B" w:rsidRDefault="005A5C8B" w:rsidP="005A5C8B"/>
    <w:p w14:paraId="3AA3C34C" w14:textId="75F20A9C" w:rsidR="005A5C8B" w:rsidRPr="005A5C8B" w:rsidRDefault="006D3FCD" w:rsidP="005A5C8B">
      <w:r w:rsidRPr="006D3FCD">
        <w:rPr>
          <w:noProof/>
        </w:rPr>
        <w:drawing>
          <wp:anchor distT="0" distB="0" distL="114300" distR="114300" simplePos="0" relativeHeight="251685888" behindDoc="0" locked="0" layoutInCell="1" allowOverlap="1" wp14:anchorId="15447DC7" wp14:editId="2C92E592">
            <wp:simplePos x="0" y="0"/>
            <wp:positionH relativeFrom="margin">
              <wp:align>center</wp:align>
            </wp:positionH>
            <wp:positionV relativeFrom="paragraph">
              <wp:posOffset>572410</wp:posOffset>
            </wp:positionV>
            <wp:extent cx="5029200" cy="1329690"/>
            <wp:effectExtent l="0" t="0" r="0" b="3810"/>
            <wp:wrapTopAndBottom/>
            <wp:docPr id="12000251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25121" name="Imagen 1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ta interfaz obligara a implementar sus funciones. Debido a que nuestra aplicación solo gestiona citas y sus informes y no otros modelos esta interfaz solo obligara a implementar las funciones comunes. Esta interfaz hace uso de genéricos para T – Tipo , ID – </w:t>
      </w:r>
      <w:proofErr w:type="gramStart"/>
      <w:r>
        <w:t>id  y</w:t>
      </w:r>
      <w:proofErr w:type="gramEnd"/>
      <w:r>
        <w:t xml:space="preserve"> ERROR – Error especializado.</w:t>
      </w:r>
    </w:p>
    <w:p w14:paraId="78466B50" w14:textId="04B83C37" w:rsidR="005A5C8B" w:rsidRPr="005A5C8B" w:rsidRDefault="005A5C8B" w:rsidP="005A5C8B"/>
    <w:p w14:paraId="66F9D15E" w14:textId="78D18775" w:rsidR="005A5C8B" w:rsidRPr="005A5C8B" w:rsidRDefault="00277FEC" w:rsidP="005A5C8B">
      <w:r w:rsidRPr="00277FEC">
        <w:rPr>
          <w:noProof/>
        </w:rPr>
        <w:drawing>
          <wp:anchor distT="0" distB="0" distL="114300" distR="114300" simplePos="0" relativeHeight="251686912" behindDoc="0" locked="0" layoutInCell="1" allowOverlap="1" wp14:anchorId="2E1D438C" wp14:editId="19467E21">
            <wp:simplePos x="0" y="0"/>
            <wp:positionH relativeFrom="margin">
              <wp:align>center</wp:align>
            </wp:positionH>
            <wp:positionV relativeFrom="paragraph">
              <wp:posOffset>257965</wp:posOffset>
            </wp:positionV>
            <wp:extent cx="4891405" cy="2407285"/>
            <wp:effectExtent l="0" t="0" r="4445" b="0"/>
            <wp:wrapTopAndBottom/>
            <wp:docPr id="92301218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12181" name="Imagen 1" descr="Captura de pantalla de computador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CD">
        <w:t>Esta interfaz obliga a implementar 3 funciones de gestión que solo usarán las citas.</w:t>
      </w:r>
    </w:p>
    <w:p w14:paraId="2CE77C13" w14:textId="2D74DD92" w:rsidR="005A5C8B" w:rsidRPr="005A5C8B" w:rsidRDefault="005A5C8B" w:rsidP="005A5C8B"/>
    <w:p w14:paraId="6D4B1696" w14:textId="665F9A04" w:rsidR="00277FEC" w:rsidRDefault="00277FEC" w:rsidP="005A5C8B">
      <w:r>
        <w:t>Todos los repositorios tendrán una conexión directa con la Base de datos</w:t>
      </w:r>
    </w:p>
    <w:p w14:paraId="7CA46B95" w14:textId="77777777" w:rsidR="00277FEC" w:rsidRDefault="00277FEC">
      <w:r>
        <w:br w:type="page"/>
      </w:r>
    </w:p>
    <w:p w14:paraId="0744683D" w14:textId="6BE434E9" w:rsidR="005A5C8B" w:rsidRPr="005A5C8B" w:rsidRDefault="00277FEC" w:rsidP="00277FEC">
      <w:pPr>
        <w:pStyle w:val="Ttulo2"/>
      </w:pPr>
      <w:bookmarkStart w:id="27" w:name="_Toc136640946"/>
      <w:r>
        <w:lastRenderedPageBreak/>
        <w:t>Servicios</w:t>
      </w:r>
      <w:bookmarkEnd w:id="27"/>
    </w:p>
    <w:p w14:paraId="0DC5D0A3" w14:textId="472CBF3D" w:rsidR="00A972A0" w:rsidRDefault="00A972A0" w:rsidP="00277FEC"/>
    <w:p w14:paraId="57D44CCB" w14:textId="335D8103" w:rsidR="00277FEC" w:rsidRPr="0003462A" w:rsidRDefault="00277FEC" w:rsidP="00277FEC">
      <w:r w:rsidRPr="00277FEC">
        <w:rPr>
          <w:noProof/>
        </w:rPr>
        <w:drawing>
          <wp:anchor distT="0" distB="0" distL="114300" distR="114300" simplePos="0" relativeHeight="251688960" behindDoc="0" locked="0" layoutInCell="1" allowOverlap="1" wp14:anchorId="479DA7EB" wp14:editId="7A846423">
            <wp:simplePos x="0" y="0"/>
            <wp:positionH relativeFrom="margin">
              <wp:align>center</wp:align>
            </wp:positionH>
            <wp:positionV relativeFrom="paragraph">
              <wp:posOffset>266077</wp:posOffset>
            </wp:positionV>
            <wp:extent cx="2095792" cy="1505160"/>
            <wp:effectExtent l="0" t="0" r="0" b="0"/>
            <wp:wrapTopAndBottom/>
            <wp:docPr id="10546874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87422" name="Imagen 1" descr="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s servicios se encargarán de dar funcionalidades extras.</w:t>
      </w:r>
    </w:p>
    <w:p w14:paraId="1D99D2B8" w14:textId="452F7264" w:rsidR="00277FEC" w:rsidRDefault="00277FEC" w:rsidP="000A263D">
      <w:pPr>
        <w:pStyle w:val="Ttulo2"/>
      </w:pPr>
    </w:p>
    <w:p w14:paraId="04B4F879" w14:textId="65BB3A10" w:rsidR="00277FEC" w:rsidRDefault="00277FEC" w:rsidP="00277FEC">
      <w:r>
        <w:t xml:space="preserve">Tenemos dos tipos de servicios : </w:t>
      </w:r>
    </w:p>
    <w:p w14:paraId="14BF2F9E" w14:textId="6711CC67" w:rsidR="00277FEC" w:rsidRPr="00277FEC" w:rsidRDefault="00277FEC" w:rsidP="00277FEC">
      <w:pPr>
        <w:pStyle w:val="Ttulo3"/>
      </w:pPr>
      <w:bookmarkStart w:id="28" w:name="_Toc136640947"/>
      <w:proofErr w:type="spellStart"/>
      <w:r w:rsidRPr="00277FEC">
        <w:t>Storages</w:t>
      </w:r>
      <w:bookmarkEnd w:id="28"/>
      <w:proofErr w:type="spellEnd"/>
    </w:p>
    <w:p w14:paraId="3B0C642F" w14:textId="2B857874" w:rsidR="00277FEC" w:rsidRDefault="009C3CE3" w:rsidP="00277FEC">
      <w:r w:rsidRPr="009C3CE3">
        <w:rPr>
          <w:noProof/>
        </w:rPr>
        <w:drawing>
          <wp:anchor distT="0" distB="0" distL="114300" distR="114300" simplePos="0" relativeHeight="251689984" behindDoc="0" locked="0" layoutInCell="1" allowOverlap="1" wp14:anchorId="0BB1B56D" wp14:editId="3A806825">
            <wp:simplePos x="0" y="0"/>
            <wp:positionH relativeFrom="margin">
              <wp:align>center</wp:align>
            </wp:positionH>
            <wp:positionV relativeFrom="paragraph">
              <wp:posOffset>217961</wp:posOffset>
            </wp:positionV>
            <wp:extent cx="3700145" cy="659765"/>
            <wp:effectExtent l="0" t="0" r="0" b="6985"/>
            <wp:wrapTopAndBottom/>
            <wp:docPr id="18344161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16186" name="Imagen 1" descr="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encargarán de guardar objeto y clases de nuestro código en distintos archivos</w:t>
      </w:r>
    </w:p>
    <w:p w14:paraId="0E664428" w14:textId="3A6ABD80" w:rsidR="009C3CE3" w:rsidRPr="009C3CE3" w:rsidRDefault="00BC4685" w:rsidP="009C3CE3">
      <w:r w:rsidRPr="009C3CE3">
        <w:rPr>
          <w:noProof/>
        </w:rPr>
        <w:drawing>
          <wp:anchor distT="0" distB="0" distL="114300" distR="114300" simplePos="0" relativeHeight="251691008" behindDoc="0" locked="0" layoutInCell="1" allowOverlap="1" wp14:anchorId="2D6B68DE" wp14:editId="2BF4BCA8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400040" cy="3974465"/>
            <wp:effectExtent l="0" t="0" r="0" b="6985"/>
            <wp:wrapTopAndBottom/>
            <wp:docPr id="12418178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17830" name="Imagen 1" descr="Texto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4ADF0" w14:textId="77777777" w:rsidR="009C3CE3" w:rsidRDefault="009C3CE3" w:rsidP="009C3CE3">
      <w:pPr>
        <w:pStyle w:val="Ttulo3"/>
      </w:pPr>
    </w:p>
    <w:p w14:paraId="1727356D" w14:textId="77777777" w:rsidR="009C3CE3" w:rsidRDefault="009C3CE3">
      <w:pPr>
        <w:rPr>
          <w:rFonts w:asciiTheme="majorHAnsi" w:eastAsiaTheme="majorEastAsia" w:hAnsiTheme="majorHAnsi" w:cstheme="majorBidi"/>
          <w:color w:val="BF8023"/>
          <w:sz w:val="24"/>
          <w:szCs w:val="24"/>
        </w:rPr>
      </w:pPr>
      <w:r>
        <w:br w:type="page"/>
      </w:r>
    </w:p>
    <w:p w14:paraId="2148EC51" w14:textId="6AECBD4D" w:rsidR="009C3CE3" w:rsidRDefault="009C3CE3" w:rsidP="009C3CE3">
      <w:pPr>
        <w:pStyle w:val="Ttulo3"/>
      </w:pPr>
      <w:bookmarkStart w:id="29" w:name="_Toc136640948"/>
      <w:proofErr w:type="spellStart"/>
      <w:r>
        <w:lastRenderedPageBreak/>
        <w:t>DatabaseManger</w:t>
      </w:r>
      <w:bookmarkEnd w:id="29"/>
      <w:proofErr w:type="spellEnd"/>
    </w:p>
    <w:p w14:paraId="19EB1293" w14:textId="3B3CD038" w:rsidR="009C3CE3" w:rsidRDefault="009C3CE3" w:rsidP="009C3CE3"/>
    <w:p w14:paraId="4710A0A8" w14:textId="0CA0B30E" w:rsidR="009C3CE3" w:rsidRDefault="009C3CE3" w:rsidP="009C3CE3">
      <w:r w:rsidRPr="009C3CE3">
        <w:rPr>
          <w:noProof/>
        </w:rPr>
        <w:drawing>
          <wp:anchor distT="0" distB="0" distL="114300" distR="114300" simplePos="0" relativeHeight="251692032" behindDoc="0" locked="0" layoutInCell="1" allowOverlap="1" wp14:anchorId="12E361A1" wp14:editId="4E98FE1C">
            <wp:simplePos x="0" y="0"/>
            <wp:positionH relativeFrom="margin">
              <wp:posOffset>-1270</wp:posOffset>
            </wp:positionH>
            <wp:positionV relativeFrom="paragraph">
              <wp:posOffset>236795</wp:posOffset>
            </wp:positionV>
            <wp:extent cx="5400040" cy="2790190"/>
            <wp:effectExtent l="0" t="0" r="0" b="0"/>
            <wp:wrapTopAndBottom/>
            <wp:docPr id="1543496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6045" name="Imagen 1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</w:t>
      </w:r>
      <w:proofErr w:type="spellStart"/>
      <w:r>
        <w:t>databaseManager</w:t>
      </w:r>
      <w:proofErr w:type="spellEnd"/>
      <w:r>
        <w:t xml:space="preserve"> se encargará de conectar nuestra aplicación con nuestra base de datos</w:t>
      </w:r>
    </w:p>
    <w:p w14:paraId="29C25472" w14:textId="15AB5173" w:rsidR="00BC4685" w:rsidRDefault="009C3CE3" w:rsidP="00BC4685">
      <w:r>
        <w:t xml:space="preserve">En el caso de nuestro </w:t>
      </w:r>
      <w:proofErr w:type="spellStart"/>
      <w:r>
        <w:t>databaseManager</w:t>
      </w:r>
      <w:proofErr w:type="spellEnd"/>
      <w:r>
        <w:t xml:space="preserve"> aparte tendremos funciones que se encargarán de crear las tablas si estás no existiesen en la base de datos.</w:t>
      </w:r>
    </w:p>
    <w:p w14:paraId="28640270" w14:textId="4569FFAA" w:rsidR="00BC4685" w:rsidRDefault="00BC4685" w:rsidP="00D84FDC">
      <w:pPr>
        <w:pStyle w:val="Ttulo2"/>
      </w:pPr>
      <w:bookmarkStart w:id="30" w:name="_Toc136640949"/>
      <w:proofErr w:type="spellStart"/>
      <w:r>
        <w:t>Railway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rogramming</w:t>
      </w:r>
      <w:bookmarkEnd w:id="30"/>
      <w:proofErr w:type="spellEnd"/>
    </w:p>
    <w:p w14:paraId="292C10C9" w14:textId="77777777" w:rsidR="00D84FDC" w:rsidRPr="00D84FDC" w:rsidRDefault="00D84FDC" w:rsidP="00D84FDC"/>
    <w:p w14:paraId="6089AB69" w14:textId="0037C684" w:rsidR="00BC4685" w:rsidRPr="00BC4685" w:rsidRDefault="00690B3D" w:rsidP="00BC4685">
      <w:r w:rsidRPr="00D84FDC">
        <w:rPr>
          <w:noProof/>
        </w:rPr>
        <w:drawing>
          <wp:anchor distT="0" distB="0" distL="114300" distR="114300" simplePos="0" relativeHeight="251694080" behindDoc="0" locked="0" layoutInCell="1" allowOverlap="1" wp14:anchorId="4D7F9326" wp14:editId="03CF5DDB">
            <wp:simplePos x="0" y="0"/>
            <wp:positionH relativeFrom="margin">
              <wp:align>center</wp:align>
            </wp:positionH>
            <wp:positionV relativeFrom="paragraph">
              <wp:posOffset>911225</wp:posOffset>
            </wp:positionV>
            <wp:extent cx="3700145" cy="2279015"/>
            <wp:effectExtent l="0" t="0" r="0" b="6985"/>
            <wp:wrapTopAndBottom/>
            <wp:docPr id="21185682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8219" name="Imagen 1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85">
        <w:t xml:space="preserve">El </w:t>
      </w:r>
      <w:proofErr w:type="spellStart"/>
      <w:r w:rsidR="00BC4685">
        <w:t>railway</w:t>
      </w:r>
      <w:proofErr w:type="spellEnd"/>
      <w:r w:rsidR="00BC4685">
        <w:t xml:space="preserve"> </w:t>
      </w:r>
      <w:proofErr w:type="spellStart"/>
      <w:r w:rsidR="00BC4685">
        <w:t>oriented</w:t>
      </w:r>
      <w:proofErr w:type="spellEnd"/>
      <w:r w:rsidR="00BC4685">
        <w:t xml:space="preserve"> </w:t>
      </w:r>
      <w:proofErr w:type="spellStart"/>
      <w:r w:rsidR="00BC4685">
        <w:t>programming</w:t>
      </w:r>
      <w:proofErr w:type="spellEnd"/>
      <w:r w:rsidR="00BC4685">
        <w:t xml:space="preserve"> nos permite programar nuestro código como si fuese un camino con distintas intersecciones. Siempre que el</w:t>
      </w:r>
      <w:r w:rsidR="00E9476F">
        <w:t xml:space="preserve"> programa</w:t>
      </w:r>
      <w:r w:rsidR="00BC4685">
        <w:t xml:space="preserve"> </w:t>
      </w:r>
      <w:r w:rsidR="00D84FDC">
        <w:t xml:space="preserve">funcione a la perfección decimos que vamos por el camino correcto o </w:t>
      </w:r>
      <w:proofErr w:type="spellStart"/>
      <w:r w:rsidR="00D84FDC">
        <w:t>Happy</w:t>
      </w:r>
      <w:proofErr w:type="spellEnd"/>
      <w:r w:rsidR="00D84FDC">
        <w:t xml:space="preserve"> </w:t>
      </w:r>
      <w:proofErr w:type="spellStart"/>
      <w:r w:rsidR="00D84FDC">
        <w:t>Path</w:t>
      </w:r>
      <w:proofErr w:type="spellEnd"/>
      <w:r w:rsidR="00D84FDC">
        <w:t xml:space="preserve"> ,pero si durante el camino ocurre algún error, cambiaremos de camino y devolveremos al usuario el error que ha ocurrido en el momento de desviarse del camino.</w:t>
      </w:r>
    </w:p>
    <w:p w14:paraId="6F20C390" w14:textId="29ABC3C7" w:rsidR="00690B3D" w:rsidRDefault="00690B3D" w:rsidP="00BC4685"/>
    <w:p w14:paraId="50ACDCF4" w14:textId="1A8BCE86" w:rsidR="00BC4685" w:rsidRDefault="00D84FDC" w:rsidP="00BC4685">
      <w:r>
        <w:t>En esta función, si no se encuentra el Informe con la id buscada se devolverá el error de que no existe</w:t>
      </w:r>
      <w:r w:rsidR="00690B3D">
        <w:t xml:space="preserve"> (Camino Incorrecto)</w:t>
      </w:r>
      <w:r>
        <w:t>.</w:t>
      </w:r>
    </w:p>
    <w:p w14:paraId="1ABF5FA6" w14:textId="6698018E" w:rsidR="00674AB2" w:rsidRDefault="00D84FDC" w:rsidP="00BC4685">
      <w:r>
        <w:t>Si lo encuentra se devolverá el valor borrado</w:t>
      </w:r>
      <w:r w:rsidR="00690B3D">
        <w:t xml:space="preserve"> (Camino Correcto o </w:t>
      </w:r>
      <w:proofErr w:type="spellStart"/>
      <w:r w:rsidR="00690B3D">
        <w:t>Happy</w:t>
      </w:r>
      <w:proofErr w:type="spellEnd"/>
      <w:r w:rsidR="00690B3D">
        <w:t xml:space="preserve"> </w:t>
      </w:r>
      <w:proofErr w:type="spellStart"/>
      <w:r w:rsidR="00690B3D">
        <w:t>Path</w:t>
      </w:r>
      <w:proofErr w:type="spellEnd"/>
      <w:r w:rsidR="00690B3D">
        <w:t>)</w:t>
      </w:r>
      <w:r>
        <w:t>.</w:t>
      </w:r>
    </w:p>
    <w:p w14:paraId="413FBA7F" w14:textId="77777777" w:rsidR="00674AB2" w:rsidRDefault="00674AB2">
      <w:r>
        <w:br w:type="page"/>
      </w:r>
    </w:p>
    <w:p w14:paraId="242445EC" w14:textId="6CF77E10" w:rsidR="00D84FDC" w:rsidRDefault="00674AB2" w:rsidP="00674AB2">
      <w:pPr>
        <w:pStyle w:val="Ttulo2"/>
      </w:pPr>
      <w:bookmarkStart w:id="31" w:name="_Toc136640950"/>
      <w:r>
        <w:lastRenderedPageBreak/>
        <w:t xml:space="preserve">Inyección de Dependencias con </w:t>
      </w:r>
      <w:proofErr w:type="spellStart"/>
      <w:r>
        <w:t>Koin</w:t>
      </w:r>
      <w:bookmarkEnd w:id="31"/>
      <w:proofErr w:type="spellEnd"/>
    </w:p>
    <w:p w14:paraId="13E3C569" w14:textId="77777777" w:rsidR="00690B3D" w:rsidRPr="00690B3D" w:rsidRDefault="00690B3D" w:rsidP="00690B3D"/>
    <w:p w14:paraId="0F1F0D8A" w14:textId="6F44EDC9" w:rsidR="00674AB2" w:rsidRPr="00BC4685" w:rsidRDefault="00690B3D" w:rsidP="00BC4685">
      <w:r w:rsidRPr="00690B3D">
        <w:rPr>
          <w:noProof/>
        </w:rPr>
        <w:drawing>
          <wp:anchor distT="0" distB="0" distL="114300" distR="114300" simplePos="0" relativeHeight="251698176" behindDoc="0" locked="0" layoutInCell="1" allowOverlap="1" wp14:anchorId="65E22975" wp14:editId="707136E8">
            <wp:simplePos x="0" y="0"/>
            <wp:positionH relativeFrom="column">
              <wp:posOffset>3203737</wp:posOffset>
            </wp:positionH>
            <wp:positionV relativeFrom="paragraph">
              <wp:posOffset>2687054</wp:posOffset>
            </wp:positionV>
            <wp:extent cx="2057400" cy="390525"/>
            <wp:effectExtent l="0" t="0" r="0" b="9525"/>
            <wp:wrapTopAndBottom/>
            <wp:docPr id="69282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00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B3D">
        <w:rPr>
          <w:noProof/>
        </w:rPr>
        <w:drawing>
          <wp:anchor distT="0" distB="0" distL="114300" distR="114300" simplePos="0" relativeHeight="251697152" behindDoc="0" locked="0" layoutInCell="1" allowOverlap="1" wp14:anchorId="1228EE9B" wp14:editId="1630932F">
            <wp:simplePos x="0" y="0"/>
            <wp:positionH relativeFrom="margin">
              <wp:posOffset>2952411</wp:posOffset>
            </wp:positionH>
            <wp:positionV relativeFrom="paragraph">
              <wp:posOffset>1612900</wp:posOffset>
            </wp:positionV>
            <wp:extent cx="2877820" cy="622300"/>
            <wp:effectExtent l="0" t="0" r="0" b="6350"/>
            <wp:wrapTopAndBottom/>
            <wp:docPr id="12828342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34285" name="Imagen 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B3D">
        <w:rPr>
          <w:noProof/>
        </w:rPr>
        <w:drawing>
          <wp:anchor distT="0" distB="0" distL="114300" distR="114300" simplePos="0" relativeHeight="251696128" behindDoc="0" locked="0" layoutInCell="1" allowOverlap="1" wp14:anchorId="4325F448" wp14:editId="1E99280A">
            <wp:simplePos x="0" y="0"/>
            <wp:positionH relativeFrom="margin">
              <wp:align>left</wp:align>
            </wp:positionH>
            <wp:positionV relativeFrom="paragraph">
              <wp:posOffset>905079</wp:posOffset>
            </wp:positionV>
            <wp:extent cx="2785745" cy="3321050"/>
            <wp:effectExtent l="0" t="0" r="0" b="0"/>
            <wp:wrapTopAndBottom/>
            <wp:docPr id="4082636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63633" name="Imagen 1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B2">
        <w:t xml:space="preserve">En todo el proyecto hemos necesitado múltiples dependencias para nuestras Clases. Para poder hacerlo de una forma más cómoda hemos utilizado </w:t>
      </w:r>
      <w:proofErr w:type="spellStart"/>
      <w:r w:rsidR="00674AB2">
        <w:t>Koin</w:t>
      </w:r>
      <w:proofErr w:type="spellEnd"/>
      <w:r w:rsidR="00674AB2">
        <w:t>, debido a que es fácil de usar y</w:t>
      </w:r>
      <w:r>
        <w:t xml:space="preserve"> nos permite inyectar las dependencias de una forma rápida y sin mucha complicación, ya que solo necesitaremos declarar nuestras dependencias en un modulo</w:t>
      </w:r>
      <w:r w:rsidRPr="00690B3D">
        <w:rPr>
          <w:noProof/>
        </w:rPr>
        <w:t xml:space="preserve"> </w:t>
      </w:r>
    </w:p>
    <w:p w14:paraId="2FBB767D" w14:textId="3C6CD521" w:rsidR="009C3CE3" w:rsidRDefault="009C3CE3" w:rsidP="000A263D">
      <w:pPr>
        <w:pStyle w:val="Ttulo2"/>
      </w:pPr>
    </w:p>
    <w:p w14:paraId="197534AC" w14:textId="0E7E96FF" w:rsidR="00F86DA4" w:rsidRDefault="00F86DA4">
      <w:pPr>
        <w:rPr>
          <w:rFonts w:asciiTheme="majorHAnsi" w:eastAsiaTheme="majorEastAsia" w:hAnsiTheme="majorHAnsi" w:cstheme="majorBidi"/>
          <w:color w:val="9E0606"/>
          <w:sz w:val="28"/>
          <w:szCs w:val="28"/>
        </w:rPr>
      </w:pPr>
      <w:r>
        <w:br w:type="page"/>
      </w:r>
    </w:p>
    <w:p w14:paraId="4770AA92" w14:textId="272D18BC" w:rsidR="0003462A" w:rsidRPr="00A972A0" w:rsidRDefault="00690B3D" w:rsidP="000A263D">
      <w:pPr>
        <w:pStyle w:val="Ttulo2"/>
      </w:pPr>
      <w:bookmarkStart w:id="32" w:name="_Toc136640951"/>
      <w:r w:rsidRPr="00277FEC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D010FD4" wp14:editId="0D301D70">
            <wp:simplePos x="0" y="0"/>
            <wp:positionH relativeFrom="margin">
              <wp:align>center</wp:align>
            </wp:positionH>
            <wp:positionV relativeFrom="paragraph">
              <wp:posOffset>298288</wp:posOffset>
            </wp:positionV>
            <wp:extent cx="3513455" cy="3826510"/>
            <wp:effectExtent l="0" t="0" r="0" b="2540"/>
            <wp:wrapTopAndBottom/>
            <wp:docPr id="475530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3047" name="Imagen 1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E30" w:rsidRPr="00A972A0">
        <w:t>Dependencias:</w:t>
      </w:r>
      <w:bookmarkEnd w:id="32"/>
    </w:p>
    <w:p w14:paraId="28FD872B" w14:textId="2A0BF119" w:rsidR="000C5E30" w:rsidRDefault="000C5E30" w:rsidP="00EE2617"/>
    <w:p w14:paraId="6B1D538B" w14:textId="415BDDF4" w:rsidR="000C5E30" w:rsidRDefault="00F86DA4" w:rsidP="00F86DA4">
      <w:pPr>
        <w:pStyle w:val="Prrafodelista"/>
        <w:numPr>
          <w:ilvl w:val="0"/>
          <w:numId w:val="3"/>
        </w:numPr>
      </w:pPr>
      <w:proofErr w:type="spellStart"/>
      <w:r>
        <w:t>Result</w:t>
      </w:r>
      <w:proofErr w:type="spellEnd"/>
      <w:r>
        <w:t xml:space="preserve"> : Aunque </w:t>
      </w:r>
      <w:proofErr w:type="spellStart"/>
      <w:r>
        <w:t>Kotlin</w:t>
      </w:r>
      <w:proofErr w:type="spellEnd"/>
      <w:r>
        <w:t xml:space="preserve"> nos proporciona un </w:t>
      </w:r>
      <w:proofErr w:type="spellStart"/>
      <w:r>
        <w:t>Result</w:t>
      </w:r>
      <w:proofErr w:type="spellEnd"/>
      <w:r>
        <w:t xml:space="preserve"> de base, esta dependencia nos proporciona el uso de errores propios y personalizados.</w:t>
      </w:r>
    </w:p>
    <w:p w14:paraId="637FB989" w14:textId="3F3E21E7" w:rsidR="00F86DA4" w:rsidRDefault="00F86DA4" w:rsidP="00F86DA4">
      <w:pPr>
        <w:pStyle w:val="Prrafodelista"/>
        <w:numPr>
          <w:ilvl w:val="0"/>
          <w:numId w:val="3"/>
        </w:numPr>
      </w:pPr>
      <w:proofErr w:type="spellStart"/>
      <w:r>
        <w:t>Logger</w:t>
      </w:r>
      <w:proofErr w:type="spellEnd"/>
      <w:r>
        <w:t xml:space="preserve"> : Nos permite poder depurar mejor nuestro código, ya que en el momento de ejecución podremos ver todos nuestros </w:t>
      </w:r>
      <w:proofErr w:type="spellStart"/>
      <w:r>
        <w:t>loggers</w:t>
      </w:r>
      <w:proofErr w:type="spellEnd"/>
      <w:r>
        <w:t xml:space="preserve"> según se van activando.</w:t>
      </w:r>
    </w:p>
    <w:p w14:paraId="54D9A221" w14:textId="5223DC2C" w:rsidR="00F86DA4" w:rsidRDefault="00F86DA4" w:rsidP="00F86DA4">
      <w:pPr>
        <w:pStyle w:val="Prrafodelista"/>
        <w:numPr>
          <w:ilvl w:val="0"/>
          <w:numId w:val="3"/>
        </w:numPr>
      </w:pPr>
      <w:r>
        <w:t xml:space="preserve">Open : Nos permite abrir enlaces en nuestra interfaz </w:t>
      </w:r>
      <w:r w:rsidR="00690B3D">
        <w:t>gráfica</w:t>
      </w:r>
      <w:r>
        <w:t>.</w:t>
      </w:r>
    </w:p>
    <w:p w14:paraId="09C5D061" w14:textId="02B27013" w:rsidR="00F86DA4" w:rsidRDefault="00F86DA4" w:rsidP="00F86DA4">
      <w:pPr>
        <w:pStyle w:val="Prrafodelista"/>
        <w:numPr>
          <w:ilvl w:val="0"/>
          <w:numId w:val="3"/>
        </w:numPr>
      </w:pPr>
      <w:proofErr w:type="spellStart"/>
      <w:r>
        <w:t>Mockito</w:t>
      </w:r>
      <w:proofErr w:type="spellEnd"/>
      <w:r>
        <w:t xml:space="preserve"> : Dependencia para poder testear con dobles</w:t>
      </w:r>
    </w:p>
    <w:p w14:paraId="6CA350F1" w14:textId="32636DA3" w:rsidR="00F86DA4" w:rsidRDefault="00F86DA4" w:rsidP="00F86DA4">
      <w:pPr>
        <w:pStyle w:val="Prrafodelista"/>
        <w:numPr>
          <w:ilvl w:val="0"/>
          <w:numId w:val="3"/>
        </w:numPr>
      </w:pPr>
      <w:r>
        <w:t xml:space="preserve">Conector </w:t>
      </w:r>
      <w:proofErr w:type="spellStart"/>
      <w:r>
        <w:t>MariaDB</w:t>
      </w:r>
      <w:proofErr w:type="spellEnd"/>
      <w:r>
        <w:t xml:space="preserve"> y </w:t>
      </w:r>
      <w:proofErr w:type="spellStart"/>
      <w:r>
        <w:t>mysql</w:t>
      </w:r>
      <w:proofErr w:type="spellEnd"/>
      <w:r>
        <w:t xml:space="preserve"> : Dependencias necesarias para poder conectar nuestra aplicación con nuestra Base de datos.</w:t>
      </w:r>
    </w:p>
    <w:p w14:paraId="2039A1CC" w14:textId="377DA73A" w:rsidR="00F86DA4" w:rsidRDefault="00F86DA4" w:rsidP="00F86DA4">
      <w:pPr>
        <w:pStyle w:val="Prrafodelista"/>
        <w:numPr>
          <w:ilvl w:val="0"/>
          <w:numId w:val="3"/>
        </w:numPr>
      </w:pPr>
      <w:proofErr w:type="spellStart"/>
      <w:r>
        <w:t>Gson</w:t>
      </w:r>
      <w:proofErr w:type="spellEnd"/>
      <w:r>
        <w:t xml:space="preserve"> : Dependencia para exportar e importar con comodidad los JSON. Hemos utilizado </w:t>
      </w:r>
      <w:proofErr w:type="spellStart"/>
      <w:r>
        <w:t>Gson</w:t>
      </w:r>
      <w:proofErr w:type="spellEnd"/>
      <w:r>
        <w:t xml:space="preserve"> en vez de </w:t>
      </w:r>
      <w:proofErr w:type="spellStart"/>
      <w:r>
        <w:t>Moshi</w:t>
      </w:r>
      <w:proofErr w:type="spellEnd"/>
      <w:r>
        <w:t xml:space="preserve"> por un problema con el </w:t>
      </w:r>
      <w:proofErr w:type="spellStart"/>
      <w:r>
        <w:t>modulo</w:t>
      </w:r>
      <w:proofErr w:type="spellEnd"/>
      <w:r>
        <w:t xml:space="preserve"> de </w:t>
      </w:r>
      <w:proofErr w:type="spellStart"/>
      <w:r>
        <w:t>javaFx</w:t>
      </w:r>
      <w:proofErr w:type="spellEnd"/>
      <w:r>
        <w:t xml:space="preserve">, ya que </w:t>
      </w:r>
      <w:proofErr w:type="spellStart"/>
      <w:r>
        <w:t>Moshi-Kotlin</w:t>
      </w:r>
      <w:proofErr w:type="spellEnd"/>
      <w:r>
        <w:t xml:space="preserve"> y </w:t>
      </w:r>
      <w:proofErr w:type="spellStart"/>
      <w:r>
        <w:t>Moshi</w:t>
      </w:r>
      <w:proofErr w:type="spellEnd"/>
      <w:r>
        <w:t xml:space="preserve"> normal hacen uso de dependencias comunes y no pueden funcionar a la vez de una forma </w:t>
      </w:r>
      <w:proofErr w:type="spellStart"/>
      <w:r>
        <w:t>comoda</w:t>
      </w:r>
      <w:proofErr w:type="spellEnd"/>
      <w:r>
        <w:t>.</w:t>
      </w:r>
    </w:p>
    <w:p w14:paraId="33EBCABF" w14:textId="431E1C0A" w:rsidR="0079062C" w:rsidRDefault="00690B3D" w:rsidP="00690B3D">
      <w:pPr>
        <w:pStyle w:val="Prrafodelista"/>
        <w:numPr>
          <w:ilvl w:val="0"/>
          <w:numId w:val="3"/>
        </w:numPr>
      </w:pPr>
      <w:proofErr w:type="spellStart"/>
      <w:r>
        <w:t>Koin</w:t>
      </w:r>
      <w:proofErr w:type="spellEnd"/>
      <w:r>
        <w:t xml:space="preserve"> : Inyector de dependencias </w:t>
      </w:r>
      <w:proofErr w:type="spellStart"/>
      <w:r>
        <w:t>comodo</w:t>
      </w:r>
      <w:proofErr w:type="spellEnd"/>
      <w:r>
        <w:t xml:space="preserve"> y muy fácil de usar.</w:t>
      </w:r>
    </w:p>
    <w:p w14:paraId="2B833E3B" w14:textId="0EC30CFB" w:rsidR="0079062C" w:rsidRDefault="0079062C">
      <w:pPr>
        <w:rPr>
          <w:rFonts w:asciiTheme="majorHAnsi" w:eastAsiaTheme="majorEastAsia" w:hAnsiTheme="majorHAnsi" w:cstheme="majorBidi"/>
          <w:color w:val="9E0606"/>
          <w:sz w:val="28"/>
          <w:szCs w:val="28"/>
        </w:rPr>
      </w:pPr>
      <w:r>
        <w:br w:type="page"/>
      </w:r>
    </w:p>
    <w:p w14:paraId="1369A735" w14:textId="77CDC173" w:rsidR="00671C30" w:rsidRPr="00F86DA4" w:rsidRDefault="00F86DA4" w:rsidP="00F86DA4">
      <w:pPr>
        <w:pStyle w:val="Ttulo2"/>
      </w:pPr>
      <w:bookmarkStart w:id="33" w:name="_Toc136640952"/>
      <w:r>
        <w:lastRenderedPageBreak/>
        <w:t>Interfaz Grafica</w:t>
      </w:r>
      <w:bookmarkEnd w:id="33"/>
    </w:p>
    <w:p w14:paraId="1137D544" w14:textId="032DFB03" w:rsidR="00671C30" w:rsidRDefault="00671C30" w:rsidP="00EE2617">
      <w:pPr>
        <w:rPr>
          <w:color w:val="FF0000"/>
        </w:rPr>
      </w:pPr>
    </w:p>
    <w:p w14:paraId="4C08CCA7" w14:textId="671F726B" w:rsidR="00690B3D" w:rsidRDefault="00F86DA4" w:rsidP="00F86DA4">
      <w:r>
        <w:t>Para la creación de nuestra interfaz gráfica</w:t>
      </w:r>
      <w:r w:rsidR="00A972A0">
        <w:t xml:space="preserve"> </w:t>
      </w:r>
      <w:r>
        <w:t xml:space="preserve">hemos usado la aplicación de </w:t>
      </w:r>
      <w:proofErr w:type="spellStart"/>
      <w:r>
        <w:t>SceneBuilder</w:t>
      </w:r>
      <w:proofErr w:type="spellEnd"/>
      <w:r>
        <w:t xml:space="preserve"> y </w:t>
      </w:r>
      <w:proofErr w:type="spellStart"/>
      <w:r>
        <w:t>JavaFX</w:t>
      </w:r>
      <w:proofErr w:type="spellEnd"/>
      <w:r>
        <w:t xml:space="preserve">, ya que nos encontramos cómodos con </w:t>
      </w:r>
      <w:r w:rsidR="0079062C">
        <w:t>estos</w:t>
      </w:r>
      <w:r>
        <w:t xml:space="preserve"> y existe una gran cantidad de documentación en internet para arreglar posibles errores y añadir diversas funcionalidades. </w:t>
      </w:r>
    </w:p>
    <w:p w14:paraId="11F4D5E3" w14:textId="29456AD0" w:rsidR="0079062C" w:rsidRDefault="00690B3D" w:rsidP="0079062C">
      <w:pPr>
        <w:pStyle w:val="Ttulo3"/>
      </w:pPr>
      <w:bookmarkStart w:id="34" w:name="_Toc136640953"/>
      <w:r w:rsidRPr="0079062C">
        <w:rPr>
          <w:noProof/>
        </w:rPr>
        <w:drawing>
          <wp:anchor distT="0" distB="0" distL="114300" distR="114300" simplePos="0" relativeHeight="251695104" behindDoc="0" locked="0" layoutInCell="1" allowOverlap="1" wp14:anchorId="5594C12D" wp14:editId="51381C28">
            <wp:simplePos x="0" y="0"/>
            <wp:positionH relativeFrom="margin">
              <wp:posOffset>-1270</wp:posOffset>
            </wp:positionH>
            <wp:positionV relativeFrom="paragraph">
              <wp:posOffset>260867</wp:posOffset>
            </wp:positionV>
            <wp:extent cx="5400040" cy="4752975"/>
            <wp:effectExtent l="0" t="0" r="0" b="9525"/>
            <wp:wrapTopAndBottom/>
            <wp:docPr id="7256456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5676" name="Imagen 1" descr="Interfaz de usuario gráfica, Aplicac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62C">
        <w:t>Vista Principal</w:t>
      </w:r>
      <w:bookmarkEnd w:id="34"/>
    </w:p>
    <w:p w14:paraId="78B21333" w14:textId="1A1EC3AC" w:rsidR="0079062C" w:rsidRDefault="0079062C" w:rsidP="0079062C"/>
    <w:p w14:paraId="698805E2" w14:textId="40D8EBE6" w:rsidR="0079062C" w:rsidRDefault="0079062C" w:rsidP="0079062C"/>
    <w:p w14:paraId="3522402E" w14:textId="1FBF306D" w:rsidR="0079062C" w:rsidRPr="0079062C" w:rsidRDefault="00690B3D" w:rsidP="0079062C">
      <w:r w:rsidRPr="00690B3D">
        <w:rPr>
          <w:noProof/>
        </w:rPr>
        <w:drawing>
          <wp:anchor distT="0" distB="0" distL="114300" distR="114300" simplePos="0" relativeHeight="251699200" behindDoc="0" locked="0" layoutInCell="1" allowOverlap="1" wp14:anchorId="46FEDC5B" wp14:editId="0BB92BED">
            <wp:simplePos x="0" y="0"/>
            <wp:positionH relativeFrom="margin">
              <wp:align>center</wp:align>
            </wp:positionH>
            <wp:positionV relativeFrom="paragraph">
              <wp:posOffset>634158</wp:posOffset>
            </wp:positionV>
            <wp:extent cx="2370455" cy="1567815"/>
            <wp:effectExtent l="0" t="0" r="0" b="0"/>
            <wp:wrapTopAndBottom/>
            <wp:docPr id="12503095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9530" name="Imagen 1" descr="Interfaz de usuario gráfica, Texto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62C">
        <w:t xml:space="preserve">Tenemos una tabla con todos las citas , los datos del propietario y vehículo al que está asignado al igual que el resultado del informe. Al pulsa una de las citas se </w:t>
      </w:r>
      <w:r>
        <w:t>rellenan</w:t>
      </w:r>
      <w:r w:rsidR="0079062C">
        <w:t xml:space="preserve"> los datos de la parte inferior con toda la información.</w:t>
      </w:r>
    </w:p>
    <w:sectPr w:rsidR="0079062C" w:rsidRPr="0079062C" w:rsidSect="00341E00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C888" w14:textId="77777777" w:rsidR="00523F50" w:rsidRDefault="00523F50" w:rsidP="00041EDC">
      <w:pPr>
        <w:spacing w:after="0" w:line="240" w:lineRule="auto"/>
      </w:pPr>
      <w:r>
        <w:separator/>
      </w:r>
    </w:p>
  </w:endnote>
  <w:endnote w:type="continuationSeparator" w:id="0">
    <w:p w14:paraId="58C1DCBC" w14:textId="77777777" w:rsidR="00523F50" w:rsidRDefault="00523F50" w:rsidP="0004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02FC" w14:textId="2EA7C405" w:rsidR="00041EDC" w:rsidRDefault="00041EDC">
    <w:pPr>
      <w:pStyle w:val="Piedepgina"/>
    </w:pPr>
    <w:r>
      <w:tab/>
      <w:t xml:space="preserve"> </w:t>
    </w:r>
    <w:r>
      <w:rPr>
        <w:noProof/>
      </w:rPr>
      <mc:AlternateContent>
        <mc:Choice Requires="wpg">
          <w:drawing>
            <wp:inline distT="0" distB="0" distL="0" distR="0" wp14:anchorId="2E217C26" wp14:editId="4E04F13E">
              <wp:extent cx="419100" cy="321945"/>
              <wp:effectExtent l="0" t="19050" r="0" b="11430"/>
              <wp:docPr id="211980259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466055955" name="AutoShape 1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852867" name="Rectangle 1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071655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25E57" w14:textId="77777777" w:rsidR="00041EDC" w:rsidRDefault="00041EDC">
                            <w:pPr>
                              <w:spacing w:after="0" w:line="240" w:lineRule="auto"/>
                              <w:jc w:val="center"/>
                              <w:rPr>
                                <w:color w:val="112F51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112F51" w:themeColor="text2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112F51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777855886" name="Group 1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85631712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411580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E217C26" id="Grupo 3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" filled="f" strokecolor="#a5a5a5"/>
              <v:rect id="Rectangle 14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" filled="f" stroked="f">
                <v:textbox inset="0,2.16pt,0,0">
                  <w:txbxContent>
                    <w:p w14:paraId="27125E57" w14:textId="77777777" w:rsidR="00041EDC" w:rsidRDefault="00041EDC">
                      <w:pPr>
                        <w:spacing w:after="0" w:line="240" w:lineRule="auto"/>
                        <w:jc w:val="center"/>
                        <w:rPr>
                          <w:color w:val="112F51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112F51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112F51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6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">
                <v:shape id="AutoShape 7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24D1" w14:textId="77777777" w:rsidR="00523F50" w:rsidRDefault="00523F50" w:rsidP="00041EDC">
      <w:pPr>
        <w:spacing w:after="0" w:line="240" w:lineRule="auto"/>
      </w:pPr>
      <w:r>
        <w:separator/>
      </w:r>
    </w:p>
  </w:footnote>
  <w:footnote w:type="continuationSeparator" w:id="0">
    <w:p w14:paraId="67B3DDE7" w14:textId="77777777" w:rsidR="00523F50" w:rsidRDefault="00523F50" w:rsidP="0004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4F70" w14:textId="4D277AAD" w:rsidR="00041EDC" w:rsidRDefault="00041EDC">
    <w:pPr>
      <w:pStyle w:val="Encabezado"/>
    </w:pPr>
    <w:r>
      <w:t>1º DAM 2022 – 2023</w:t>
    </w:r>
    <w:r>
      <w:tab/>
    </w:r>
    <w:r>
      <w:tab/>
      <w:t>DAM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70460"/>
    <w:multiLevelType w:val="hybridMultilevel"/>
    <w:tmpl w:val="A6FC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2555E"/>
    <w:multiLevelType w:val="multilevel"/>
    <w:tmpl w:val="6336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166D22"/>
    <w:multiLevelType w:val="hybridMultilevel"/>
    <w:tmpl w:val="03C87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1459B"/>
    <w:multiLevelType w:val="hybridMultilevel"/>
    <w:tmpl w:val="C92069C6"/>
    <w:lvl w:ilvl="0" w:tplc="671AA7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6178">
    <w:abstractNumId w:val="1"/>
  </w:num>
  <w:num w:numId="2" w16cid:durableId="1605262781">
    <w:abstractNumId w:val="0"/>
  </w:num>
  <w:num w:numId="3" w16cid:durableId="1813867671">
    <w:abstractNumId w:val="3"/>
  </w:num>
  <w:num w:numId="4" w16cid:durableId="9756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D0"/>
    <w:rsid w:val="00023651"/>
    <w:rsid w:val="0003462A"/>
    <w:rsid w:val="00041EDC"/>
    <w:rsid w:val="00043BAC"/>
    <w:rsid w:val="000A263D"/>
    <w:rsid w:val="000C5DBC"/>
    <w:rsid w:val="000C5E30"/>
    <w:rsid w:val="00167272"/>
    <w:rsid w:val="00267C47"/>
    <w:rsid w:val="00277FEC"/>
    <w:rsid w:val="002B1880"/>
    <w:rsid w:val="00341E00"/>
    <w:rsid w:val="00361E23"/>
    <w:rsid w:val="00426AF1"/>
    <w:rsid w:val="004427F1"/>
    <w:rsid w:val="00523F50"/>
    <w:rsid w:val="00557303"/>
    <w:rsid w:val="005A5C8B"/>
    <w:rsid w:val="005E67D0"/>
    <w:rsid w:val="00671C30"/>
    <w:rsid w:val="00674AB2"/>
    <w:rsid w:val="00690B3D"/>
    <w:rsid w:val="006D3FCD"/>
    <w:rsid w:val="006D575B"/>
    <w:rsid w:val="00701566"/>
    <w:rsid w:val="007216D7"/>
    <w:rsid w:val="00737C4B"/>
    <w:rsid w:val="007736F9"/>
    <w:rsid w:val="0079062C"/>
    <w:rsid w:val="00804A2A"/>
    <w:rsid w:val="00835AC0"/>
    <w:rsid w:val="00880FBD"/>
    <w:rsid w:val="0091795F"/>
    <w:rsid w:val="00937B88"/>
    <w:rsid w:val="009C3CE3"/>
    <w:rsid w:val="009D1A77"/>
    <w:rsid w:val="009E54A4"/>
    <w:rsid w:val="009F1ED0"/>
    <w:rsid w:val="00A972A0"/>
    <w:rsid w:val="00B1411F"/>
    <w:rsid w:val="00B158AE"/>
    <w:rsid w:val="00B55CBE"/>
    <w:rsid w:val="00BC4685"/>
    <w:rsid w:val="00BE4D68"/>
    <w:rsid w:val="00BF7D3B"/>
    <w:rsid w:val="00C45AB6"/>
    <w:rsid w:val="00C52C2E"/>
    <w:rsid w:val="00C87008"/>
    <w:rsid w:val="00CB7775"/>
    <w:rsid w:val="00CE6D68"/>
    <w:rsid w:val="00CF335A"/>
    <w:rsid w:val="00D54D20"/>
    <w:rsid w:val="00D81790"/>
    <w:rsid w:val="00D84FDC"/>
    <w:rsid w:val="00DC4145"/>
    <w:rsid w:val="00E2752A"/>
    <w:rsid w:val="00E9278A"/>
    <w:rsid w:val="00E9476F"/>
    <w:rsid w:val="00EE2617"/>
    <w:rsid w:val="00F61721"/>
    <w:rsid w:val="00F86DA4"/>
    <w:rsid w:val="00FA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ECAE5"/>
  <w15:chartTrackingRefBased/>
  <w15:docId w15:val="{E08994B9-C853-465F-93B2-B259EC8C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A0"/>
  </w:style>
  <w:style w:type="paragraph" w:styleId="Ttulo1">
    <w:name w:val="heading 1"/>
    <w:basedOn w:val="Normal"/>
    <w:next w:val="Normal"/>
    <w:link w:val="Ttulo1Car"/>
    <w:qFormat/>
    <w:rsid w:val="00E927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050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A26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E0606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7F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80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72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2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2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2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2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72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2A0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E9278A"/>
    <w:rPr>
      <w:rFonts w:asciiTheme="majorHAnsi" w:eastAsiaTheme="majorEastAsia" w:hAnsiTheme="majorHAnsi" w:cstheme="majorBidi"/>
      <w:color w:val="6B050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0A263D"/>
    <w:rPr>
      <w:rFonts w:asciiTheme="majorHAnsi" w:eastAsiaTheme="majorEastAsia" w:hAnsiTheme="majorHAnsi" w:cstheme="majorBidi"/>
      <w:color w:val="9E0606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77FEC"/>
    <w:rPr>
      <w:rFonts w:asciiTheme="majorHAnsi" w:eastAsiaTheme="majorEastAsia" w:hAnsiTheme="majorHAnsi" w:cstheme="majorBidi"/>
      <w:color w:val="BF80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972A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2A0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2A0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2A0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2A0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2A0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972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2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72A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972A0"/>
    <w:rPr>
      <w:b/>
      <w:bCs/>
    </w:rPr>
  </w:style>
  <w:style w:type="character" w:styleId="nfasis">
    <w:name w:val="Emphasis"/>
    <w:basedOn w:val="Fuentedeprrafopredeter"/>
    <w:uiPriority w:val="20"/>
    <w:qFormat/>
    <w:rsid w:val="00A972A0"/>
    <w:rPr>
      <w:i/>
      <w:iCs/>
    </w:rPr>
  </w:style>
  <w:style w:type="paragraph" w:styleId="Sinespaciado">
    <w:name w:val="No Spacing"/>
    <w:uiPriority w:val="1"/>
    <w:qFormat/>
    <w:rsid w:val="00A972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972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2A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2A0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2A0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972A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972A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972A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972A0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972A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A972A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1E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1E0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41E00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341E00"/>
    <w:rPr>
      <w:color w:val="F49100" w:themeColor="hyperlink"/>
      <w:u w:val="single"/>
    </w:rPr>
  </w:style>
  <w:style w:type="paragraph" w:customStyle="1" w:styleId="Anclajedelgrfico">
    <w:name w:val="Anclaje del gráfico"/>
    <w:basedOn w:val="Normal"/>
    <w:uiPriority w:val="7"/>
    <w:qFormat/>
    <w:rsid w:val="00341E00"/>
    <w:pPr>
      <w:spacing w:after="0" w:line="240" w:lineRule="auto"/>
    </w:pPr>
    <w:rPr>
      <w:rFonts w:eastAsiaTheme="minorHAnsi"/>
      <w:sz w:val="10"/>
      <w:szCs w:val="24"/>
    </w:rPr>
  </w:style>
  <w:style w:type="paragraph" w:styleId="Prrafodelista">
    <w:name w:val="List Paragraph"/>
    <w:basedOn w:val="Normal"/>
    <w:uiPriority w:val="34"/>
    <w:qFormat/>
    <w:rsid w:val="00880F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1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EDC"/>
  </w:style>
  <w:style w:type="paragraph" w:styleId="Piedepgina">
    <w:name w:val="footer"/>
    <w:basedOn w:val="Normal"/>
    <w:link w:val="PiedepginaCar"/>
    <w:uiPriority w:val="99"/>
    <w:unhideWhenUsed/>
    <w:rsid w:val="00041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D5AA-191C-4535-81CE-BFA45CC3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787</Words>
  <Characters>1533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El Sayed Hais</dc:creator>
  <cp:keywords/>
  <dc:description/>
  <cp:lastModifiedBy>Anubis Del val</cp:lastModifiedBy>
  <cp:revision>11</cp:revision>
  <cp:lastPrinted>2023-06-02T21:30:00Z</cp:lastPrinted>
  <dcterms:created xsi:type="dcterms:W3CDTF">2023-05-31T14:56:00Z</dcterms:created>
  <dcterms:modified xsi:type="dcterms:W3CDTF">2023-06-02T21:30:00Z</dcterms:modified>
</cp:coreProperties>
</file>